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72" w:rsidRPr="00D86672" w:rsidRDefault="00D86672" w:rsidP="00D86672">
      <w:pPr>
        <w:jc w:val="center"/>
        <w:rPr>
          <w:rFonts w:eastAsia="Times New Roman" w:cs="Times New Roman"/>
          <w:b/>
          <w:lang w:eastAsia="ru-RU"/>
        </w:rPr>
      </w:pPr>
      <w:r w:rsidRPr="00D86672">
        <w:rPr>
          <w:rFonts w:eastAsia="Times New Roman" w:cs="Times New Roman"/>
          <w:b/>
          <w:lang w:eastAsia="ru-RU"/>
        </w:rPr>
        <w:t>«</w:t>
      </w:r>
      <w:r>
        <w:rPr>
          <w:rFonts w:eastAsia="Times New Roman" w:cs="Times New Roman"/>
          <w:b/>
          <w:lang w:eastAsia="ru-RU"/>
        </w:rPr>
        <w:t>ЗАИМСТВОВАННЫЙ</w:t>
      </w:r>
      <w:r w:rsidRPr="00D86672">
        <w:rPr>
          <w:rFonts w:eastAsia="Times New Roman" w:cs="Times New Roman"/>
          <w:b/>
          <w:lang w:eastAsia="ru-RU"/>
        </w:rPr>
        <w:t>»</w:t>
      </w:r>
    </w:p>
    <w:p w:rsidR="00D86672" w:rsidRPr="00D86672" w:rsidRDefault="00D86672" w:rsidP="00D86672">
      <w:pPr>
        <w:jc w:val="center"/>
        <w:rPr>
          <w:rFonts w:cs="Times New Roman"/>
        </w:rPr>
      </w:pPr>
    </w:p>
    <w:p w:rsidR="00775D38" w:rsidRPr="00775D38" w:rsidRDefault="00D86672" w:rsidP="00D86672">
      <w:pPr>
        <w:rPr>
          <w:rFonts w:eastAsia="Calibri" w:cs="Times New Roman"/>
        </w:rPr>
      </w:pPr>
      <w:r w:rsidRPr="00D86672">
        <w:rPr>
          <w:rFonts w:eastAsiaTheme="minorEastAsia" w:cs="Times New Roman"/>
          <w:b/>
          <w:iCs/>
          <w:lang w:eastAsia="ru-RU"/>
        </w:rPr>
        <w:t>Источник эскиза:</w:t>
      </w:r>
      <w:r w:rsidRPr="00D86672">
        <w:rPr>
          <w:rFonts w:eastAsiaTheme="minorEastAsia" w:cs="Times New Roman"/>
          <w:iCs/>
          <w:lang w:eastAsia="ru-RU"/>
        </w:rPr>
        <w:t> </w:t>
      </w:r>
      <w:r w:rsidRPr="00D86672">
        <w:t>БАЗА</w:t>
      </w:r>
      <w:r w:rsidRPr="00D86672">
        <w:rPr>
          <w:lang w:val="en-US"/>
        </w:rPr>
        <w:t> </w:t>
      </w:r>
      <w:r w:rsidRPr="00D86672">
        <w:t>ПРОЕКТОВ/</w:t>
      </w:r>
      <w:r w:rsidRPr="00D86672">
        <w:rPr>
          <w:rFonts w:eastAsia="Calibri" w:cs="Times New Roman"/>
        </w:rPr>
        <w:t>Ка</w:t>
      </w:r>
      <w:r w:rsidRPr="00D86672">
        <w:rPr>
          <w:rFonts w:eastAsia="Calibri" w:cs="Times New Roman"/>
        </w:rPr>
        <w:noBreakHyphen/>
        <w:t xml:space="preserve">28/ </w:t>
      </w:r>
      <w:r w:rsidR="00775D38">
        <w:rPr>
          <w:rFonts w:eastAsia="Calibri" w:cs="Times New Roman"/>
        </w:rPr>
        <w:t xml:space="preserve">Эскизы и </w:t>
      </w:r>
      <w:r w:rsidR="00775D38">
        <w:rPr>
          <w:rFonts w:eastAsia="Calibri" w:cs="Times New Roman"/>
          <w:lang w:val="en-US"/>
        </w:rPr>
        <w:t>pic</w:t>
      </w:r>
      <w:r w:rsidR="00775D38" w:rsidRPr="00775D38">
        <w:rPr>
          <w:rFonts w:eastAsia="Calibri" w:cs="Times New Roman"/>
        </w:rPr>
        <w:t xml:space="preserve"> </w:t>
      </w:r>
      <w:r w:rsidR="00775D38">
        <w:rPr>
          <w:rFonts w:eastAsia="Calibri" w:cs="Times New Roman"/>
        </w:rPr>
        <w:t>/</w:t>
      </w:r>
      <w:r w:rsidR="00775D38" w:rsidRPr="00775D38">
        <w:rPr>
          <w:rFonts w:eastAsiaTheme="minorEastAsia" w:cs="Times New Roman"/>
          <w:lang w:eastAsia="ru-RU"/>
        </w:rPr>
        <w:t xml:space="preserve"> </w:t>
      </w:r>
      <w:bookmarkStart w:id="0" w:name="_GoBack"/>
      <w:r w:rsidR="00775D38" w:rsidRPr="00D86672">
        <w:rPr>
          <w:rFonts w:eastAsiaTheme="minorEastAsia" w:cs="Times New Roman"/>
          <w:lang w:val="en-US" w:eastAsia="ru-RU"/>
        </w:rPr>
        <w:t>ITS</w:t>
      </w:r>
      <w:r w:rsidR="00775D38" w:rsidRPr="00775D38">
        <w:rPr>
          <w:rFonts w:eastAsiaTheme="minorEastAsia" w:cs="Times New Roman"/>
          <w:lang w:eastAsia="ru-RU"/>
        </w:rPr>
        <w:t>_</w:t>
      </w:r>
      <w:r w:rsidR="00775D38" w:rsidRPr="00D86672">
        <w:rPr>
          <w:rFonts w:eastAsiaTheme="minorEastAsia" w:cs="Times New Roman"/>
          <w:lang w:val="en-US" w:eastAsia="ru-RU"/>
        </w:rPr>
        <w:t>RR</w:t>
      </w:r>
      <w:r w:rsidR="00775D38" w:rsidRPr="00775D38">
        <w:rPr>
          <w:rFonts w:eastAsiaTheme="minorEastAsia" w:cs="Times New Roman"/>
          <w:lang w:eastAsia="ru-RU"/>
        </w:rPr>
        <w:t>_</w:t>
      </w:r>
      <w:r w:rsidR="00775D38" w:rsidRPr="00D86672">
        <w:rPr>
          <w:rFonts w:eastAsiaTheme="minorEastAsia" w:cs="Times New Roman"/>
          <w:lang w:val="en-US" w:eastAsia="ru-RU"/>
        </w:rPr>
        <w:t>LM</w:t>
      </w:r>
      <w:r w:rsidR="00775D38" w:rsidRPr="00775D38">
        <w:rPr>
          <w:rFonts w:eastAsiaTheme="minorEastAsia" w:cs="Times New Roman"/>
          <w:lang w:eastAsia="ru-RU"/>
        </w:rPr>
        <w:t>2</w:t>
      </w:r>
      <w:r w:rsidR="00775D38">
        <w:rPr>
          <w:rFonts w:eastAsiaTheme="minorEastAsia" w:cs="Times New Roman"/>
          <w:lang w:eastAsia="ru-RU"/>
        </w:rPr>
        <w:t>/</w:t>
      </w:r>
      <w:r w:rsidR="00775D38" w:rsidRPr="00D86672">
        <w:rPr>
          <w:rFonts w:eastAsiaTheme="minorEastAsia" w:cs="Times New Roman"/>
          <w:lang w:val="en-US" w:eastAsia="ru-RU"/>
        </w:rPr>
        <w:t>D</w:t>
      </w:r>
      <w:r w:rsidR="00775D38" w:rsidRPr="00775D38">
        <w:rPr>
          <w:rFonts w:eastAsiaTheme="minorEastAsia" w:cs="Times New Roman"/>
          <w:lang w:eastAsia="ru-RU"/>
        </w:rPr>
        <w:t>2</w:t>
      </w:r>
      <w:r w:rsidR="00775D38">
        <w:rPr>
          <w:rFonts w:eastAsiaTheme="minorEastAsia" w:cs="Times New Roman"/>
          <w:lang w:eastAsia="ru-RU"/>
        </w:rPr>
        <w:t>/</w:t>
      </w:r>
      <w:r w:rsidR="00775D38" w:rsidRPr="00775D38">
        <w:rPr>
          <w:rFonts w:eastAsiaTheme="minorEastAsia" w:cs="Times New Roman"/>
          <w:lang w:val="en-US" w:eastAsia="ru-RU"/>
        </w:rPr>
        <w:t>T</w:t>
      </w:r>
      <w:r w:rsidR="00775D38" w:rsidRPr="00775D38">
        <w:rPr>
          <w:rFonts w:eastAsiaTheme="minorEastAsia" w:cs="Times New Roman"/>
          <w:lang w:eastAsia="ru-RU"/>
        </w:rPr>
        <w:t>7</w:t>
      </w:r>
    </w:p>
    <w:p w:rsidR="00D86672" w:rsidRDefault="00D86672" w:rsidP="00D86672">
      <w:pPr>
        <w:rPr>
          <w:rFonts w:eastAsiaTheme="minorEastAsia" w:cs="Times New Roman"/>
          <w:lang w:val="en-US" w:eastAsia="ru-RU"/>
        </w:rPr>
      </w:pPr>
      <w:r w:rsidRPr="00D86672">
        <w:rPr>
          <w:rFonts w:eastAsiaTheme="minorEastAsia" w:cs="Times New Roman"/>
          <w:b/>
          <w:lang w:eastAsia="ru-RU"/>
        </w:rPr>
        <w:t>Шифр</w:t>
      </w:r>
      <w:r w:rsidRPr="00F85B54">
        <w:rPr>
          <w:rFonts w:eastAsiaTheme="minorEastAsia" w:cs="Times New Roman"/>
          <w:b/>
          <w:lang w:val="en-US" w:eastAsia="ru-RU"/>
        </w:rPr>
        <w:t xml:space="preserve">: </w:t>
      </w:r>
      <w:r w:rsidRPr="00D86672">
        <w:rPr>
          <w:rFonts w:eastAsiaTheme="minorEastAsia" w:cs="Times New Roman"/>
          <w:lang w:val="en-US" w:eastAsia="ru-RU"/>
        </w:rPr>
        <w:t>ITS_RR_Ka</w:t>
      </w:r>
      <w:r w:rsidRPr="00D86672">
        <w:rPr>
          <w:rFonts w:eastAsiaTheme="minorEastAsia" w:cs="Times New Roman"/>
          <w:lang w:val="en-US" w:eastAsia="ru-RU"/>
        </w:rPr>
        <w:noBreakHyphen/>
        <w:t>28_LM2_D2</w:t>
      </w:r>
      <w:r w:rsidRPr="00775D38">
        <w:rPr>
          <w:rFonts w:eastAsiaTheme="minorEastAsia" w:cs="Times New Roman"/>
          <w:lang w:val="en-US" w:eastAsia="ru-RU"/>
        </w:rPr>
        <w:t>_T7_IQ7_</w:t>
      </w:r>
      <w:r w:rsidR="008F1D11" w:rsidRPr="00775D38">
        <w:rPr>
          <w:rFonts w:eastAsiaTheme="minorEastAsia" w:cs="Times New Roman"/>
          <w:lang w:val="en-US" w:eastAsia="ru-RU"/>
        </w:rPr>
        <w:t>P</w:t>
      </w:r>
      <w:r w:rsidRPr="00775D38">
        <w:rPr>
          <w:rFonts w:eastAsiaTheme="minorEastAsia" w:cs="Times New Roman"/>
          <w:lang w:val="en-US" w:eastAsia="ru-RU"/>
        </w:rPr>
        <w:t>1</w:t>
      </w:r>
    </w:p>
    <w:p w:rsidR="00A754FE" w:rsidRPr="00055A86" w:rsidRDefault="00A754FE" w:rsidP="00D86672">
      <w:pPr>
        <w:rPr>
          <w:rFonts w:eastAsia="Calibri" w:cs="Times New Roman"/>
          <w:iCs/>
          <w:lang w:val="en-US"/>
        </w:rPr>
      </w:pPr>
    </w:p>
    <w:bookmarkEnd w:id="0"/>
    <w:p w:rsidR="00055A86" w:rsidRPr="00055A86" w:rsidRDefault="00055A86" w:rsidP="00D86672">
      <w:pPr>
        <w:rPr>
          <w:rFonts w:eastAsia="Calibri" w:cs="Times New Roman"/>
          <w:iCs/>
          <w:lang w:val="en-US"/>
        </w:rPr>
      </w:pPr>
    </w:p>
    <w:p w:rsidR="00D86672" w:rsidRPr="00D86672" w:rsidRDefault="00D86672" w:rsidP="00D86672">
      <w:pPr>
        <w:jc w:val="center"/>
        <w:rPr>
          <w:rFonts w:eastAsia="Calibri" w:cs="Times New Roman"/>
          <w:iCs/>
        </w:rPr>
      </w:pPr>
      <w:r w:rsidRPr="00D86672">
        <w:rPr>
          <w:rFonts w:eastAsia="Calibri" w:cs="Times New Roman"/>
          <w:iCs/>
          <w:noProof/>
          <w:lang w:eastAsia="ru-RU"/>
        </w:rPr>
        <w:drawing>
          <wp:inline distT="0" distB="0" distL="0" distR="0" wp14:anchorId="2585FC80" wp14:editId="203477A5">
            <wp:extent cx="4206240" cy="2818408"/>
            <wp:effectExtent l="0" t="0" r="3810" b="1270"/>
            <wp:docPr id="3" name="Рисунок 3" descr="C:\Users\sergey\Desktop\ytr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ytr3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89" cy="28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72" w:rsidRPr="00D86672" w:rsidRDefault="00D86672" w:rsidP="00D86672">
      <w:pPr>
        <w:rPr>
          <w:rFonts w:eastAsia="Calibri" w:cs="Times New Roman"/>
          <w:iCs/>
        </w:rPr>
      </w:pPr>
    </w:p>
    <w:p w:rsidR="00D86672" w:rsidRPr="00D86672" w:rsidRDefault="00D86672" w:rsidP="00D86672">
      <w:pPr>
        <w:spacing w:after="200"/>
        <w:ind w:left="567"/>
        <w:rPr>
          <w:rFonts w:cs="Times New Roman"/>
          <w:color w:val="000000" w:themeColor="text1"/>
          <w:szCs w:val="22"/>
        </w:rPr>
      </w:pPr>
      <w:r w:rsidRPr="00D86672">
        <w:rPr>
          <w:rFonts w:eastAsiaTheme="minorEastAsia" w:cs="Times New Roman"/>
          <w:color w:val="000000" w:themeColor="text1"/>
          <w:lang w:eastAsia="ru-RU"/>
        </w:rPr>
        <w:t>1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«Ш3»</w:t>
      </w:r>
      <w:r w:rsidRPr="00D86672">
        <w:rPr>
          <w:rFonts w:eastAsiaTheme="minorEastAsia" w:cs="Times New Roman"/>
          <w:color w:val="000000" w:themeColor="text1"/>
          <w:lang w:eastAsia="ru-RU"/>
        </w:rPr>
        <w:t>; 2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</w:t>
      </w:r>
      <w:r w:rsidRPr="00D86672">
        <w:rPr>
          <w:rFonts w:eastAsiaTheme="minorEastAsia" w:cs="Times New Roman"/>
          <w:color w:val="000000" w:themeColor="text1"/>
          <w:lang w:eastAsia="ru-RU"/>
        </w:rPr>
        <w:t>«Ш2</w:t>
      </w:r>
      <w:r w:rsidRPr="00D86672">
        <w:rPr>
          <w:rFonts w:eastAsia="Times New Roman" w:cs="Times New Roman"/>
          <w:color w:val="000000" w:themeColor="text1"/>
          <w:lang w:eastAsia="ru-RU"/>
        </w:rPr>
        <w:t>»</w:t>
      </w:r>
      <w:r w:rsidRPr="00D86672">
        <w:rPr>
          <w:rFonts w:eastAsia="Calibri" w:cs="Times New Roman"/>
          <w:color w:val="000000" w:themeColor="text1"/>
          <w:lang w:eastAsia="ru-RU"/>
        </w:rPr>
        <w:t>; 3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</w:t>
      </w:r>
      <w:r w:rsidRPr="00D86672">
        <w:rPr>
          <w:rFonts w:eastAsiaTheme="minorEastAsia" w:cs="Times New Roman"/>
          <w:color w:val="000000" w:themeColor="text1"/>
          <w:lang w:eastAsia="ru-RU"/>
        </w:rPr>
        <w:t>«Ш1</w:t>
      </w:r>
      <w:r w:rsidRPr="00D86672">
        <w:rPr>
          <w:rFonts w:eastAsia="Times New Roman" w:cs="Times New Roman"/>
          <w:color w:val="000000" w:themeColor="text1"/>
          <w:lang w:eastAsia="ru-RU"/>
        </w:rPr>
        <w:t>»</w:t>
      </w:r>
      <w:r w:rsidRPr="00D86672">
        <w:rPr>
          <w:rFonts w:eastAsia="Calibri" w:cs="Times New Roman"/>
          <w:color w:val="000000" w:themeColor="text1"/>
          <w:lang w:eastAsia="ru-RU"/>
        </w:rPr>
        <w:t>; 4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</w:t>
      </w:r>
      <w:r w:rsidRPr="00D86672">
        <w:rPr>
          <w:rFonts w:eastAsiaTheme="minorEastAsia" w:cs="Times New Roman"/>
          <w:color w:val="000000" w:themeColor="text1"/>
          <w:lang w:eastAsia="ru-RU"/>
        </w:rPr>
        <w:t>«Ш4</w:t>
      </w:r>
      <w:r w:rsidRPr="00D86672">
        <w:rPr>
          <w:rFonts w:eastAsia="Times New Roman" w:cs="Times New Roman"/>
          <w:color w:val="000000" w:themeColor="text1"/>
          <w:lang w:eastAsia="ru-RU"/>
        </w:rPr>
        <w:t>»</w:t>
      </w:r>
      <w:r w:rsidRPr="00D86672">
        <w:rPr>
          <w:rFonts w:eastAsia="Calibri" w:cs="Times New Roman"/>
          <w:color w:val="000000" w:themeColor="text1"/>
          <w:lang w:eastAsia="ru-RU"/>
        </w:rPr>
        <w:t>; 5 – </w:t>
      </w:r>
      <w:r w:rsidRPr="00D86672">
        <w:rPr>
          <w:rFonts w:eastAsia="Times New Roman" w:cs="Times New Roman"/>
          <w:color w:val="000000" w:themeColor="text1"/>
          <w:lang w:eastAsia="ru-RU"/>
        </w:rPr>
        <w:t>разъем </w:t>
      </w:r>
      <w:r w:rsidRPr="00D86672">
        <w:rPr>
          <w:rFonts w:eastAsiaTheme="minorEastAsia" w:cs="Times New Roman"/>
          <w:color w:val="000000" w:themeColor="text1"/>
          <w:lang w:eastAsia="ru-RU"/>
        </w:rPr>
        <w:t>«Ш5</w:t>
      </w:r>
      <w:r w:rsidRPr="00D86672">
        <w:rPr>
          <w:rFonts w:eastAsia="Times New Roman" w:cs="Times New Roman"/>
          <w:color w:val="000000" w:themeColor="text1"/>
          <w:lang w:eastAsia="ru-RU"/>
        </w:rPr>
        <w:t>»</w:t>
      </w:r>
      <w:r w:rsidRPr="00D86672">
        <w:rPr>
          <w:rFonts w:eastAsiaTheme="minorEastAsia" w:cs="Times New Roman"/>
          <w:color w:val="000000" w:themeColor="text1"/>
          <w:lang w:eastAsia="ru-RU"/>
        </w:rPr>
        <w:t>; 6 – </w:t>
      </w:r>
      <w:r w:rsidR="00F85B54">
        <w:rPr>
          <w:rFonts w:eastAsiaTheme="minorEastAsia" w:cs="Times New Roman"/>
          <w:color w:val="000000" w:themeColor="text1"/>
          <w:szCs w:val="22"/>
          <w:lang w:eastAsia="ru-RU"/>
        </w:rPr>
        <w:t>розетка «+27</w:t>
      </w:r>
      <w:proofErr w:type="gramStart"/>
      <w:r w:rsidR="00F85B54">
        <w:rPr>
          <w:rFonts w:eastAsiaTheme="minorEastAsia" w:cs="Times New Roman"/>
          <w:color w:val="000000" w:themeColor="text1"/>
          <w:szCs w:val="22"/>
          <w:lang w:eastAsia="ru-RU"/>
        </w:rPr>
        <w:t> В</w:t>
      </w:r>
      <w:proofErr w:type="gramEnd"/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 xml:space="preserve">»; </w:t>
      </w:r>
      <w:r w:rsidRPr="00D86672">
        <w:rPr>
          <w:rFonts w:eastAsiaTheme="minorEastAsia" w:cs="Times New Roman"/>
          <w:color w:val="000000" w:themeColor="text1"/>
          <w:lang w:eastAsia="ru-RU"/>
        </w:rPr>
        <w:t>7</w:t>
      </w:r>
      <w:r w:rsidRPr="00D86672">
        <w:rPr>
          <w:rFonts w:eastAsia="Times New Roman" w:cs="Times New Roman"/>
          <w:color w:val="000000" w:themeColor="text1"/>
          <w:lang w:eastAsia="ru-RU"/>
        </w:rPr>
        <w:t> – 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розетка «115 В 400 Гц»;</w:t>
      </w:r>
      <w:r w:rsidRPr="00D86672">
        <w:rPr>
          <w:rFonts w:eastAsiaTheme="minorEastAsia" w:cs="Times New Roman"/>
          <w:color w:val="000000" w:themeColor="text1"/>
          <w:lang w:eastAsia="ru-RU"/>
        </w:rPr>
        <w:t xml:space="preserve"> 8</w:t>
      </w:r>
      <w:r w:rsidRPr="00D86672">
        <w:rPr>
          <w:rFonts w:eastAsia="Times New Roman" w:cs="Times New Roman"/>
          <w:color w:val="000000" w:themeColor="text1"/>
          <w:lang w:eastAsia="ru-RU"/>
        </w:rPr>
        <w:t> – 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розетка «</w:t>
      </w:r>
      <w:r w:rsidRPr="00D86672">
        <w:rPr>
          <w:rFonts w:eastAsiaTheme="minorEastAsia" w:cs="Times New Roman"/>
          <w:color w:val="000000" w:themeColor="text1"/>
          <w:szCs w:val="22"/>
          <w:vertAlign w:val="subscript"/>
          <w:lang w:eastAsia="ru-RU"/>
        </w:rPr>
        <w:t>┴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 ПУСК»; 9 – гнездо «СИНХРОНИЗ.»;</w:t>
      </w:r>
      <w:r w:rsidRPr="00D86672">
        <w:rPr>
          <w:rFonts w:eastAsiaTheme="minorEastAsia" w:cs="Times New Roman"/>
          <w:color w:val="000000" w:themeColor="text1"/>
          <w:lang w:eastAsia="ru-RU"/>
        </w:rPr>
        <w:t xml:space="preserve"> 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 xml:space="preserve">10 – индикаторное табло; </w:t>
      </w:r>
      <w:r w:rsidRPr="00D86672">
        <w:rPr>
          <w:rFonts w:eastAsiaTheme="minorEastAsia" w:cs="Times New Roman"/>
          <w:color w:val="000000" w:themeColor="text1"/>
          <w:lang w:eastAsia="ru-RU"/>
        </w:rPr>
        <w:t>11</w:t>
      </w:r>
      <w:r w:rsidRPr="00D86672">
        <w:rPr>
          <w:rFonts w:eastAsia="Times New Roman" w:cs="Times New Roman"/>
          <w:color w:val="000000" w:themeColor="text1"/>
          <w:lang w:eastAsia="ru-RU"/>
        </w:rPr>
        <w:t> – 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розетка «</w:t>
      </w:r>
      <w:r w:rsidRPr="00D86672">
        <w:rPr>
          <w:rFonts w:eastAsiaTheme="minorEastAsia" w:cs="Times New Roman"/>
          <w:color w:val="000000" w:themeColor="text1"/>
          <w:szCs w:val="22"/>
          <w:vertAlign w:val="subscript"/>
          <w:lang w:eastAsia="ru-RU"/>
        </w:rPr>
        <w:t>┴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 ОСЦ.»;</w:t>
      </w:r>
      <w:r w:rsidRPr="00D86672">
        <w:rPr>
          <w:rFonts w:eastAsiaTheme="minorEastAsia" w:cs="Times New Roman"/>
          <w:color w:val="000000" w:themeColor="text1"/>
          <w:lang w:eastAsia="ru-RU"/>
        </w:rPr>
        <w:t xml:space="preserve"> 12</w:t>
      </w:r>
      <w:r w:rsidRPr="00D86672">
        <w:rPr>
          <w:rFonts w:eastAsia="Times New Roman" w:cs="Times New Roman"/>
          <w:color w:val="000000" w:themeColor="text1"/>
          <w:lang w:eastAsia="ru-RU"/>
        </w:rPr>
        <w:t> – 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розетка «</w:t>
      </w:r>
      <w:r w:rsidRPr="00D86672">
        <w:rPr>
          <w:rFonts w:eastAsiaTheme="minorEastAsia" w:cs="Times New Roman"/>
          <w:color w:val="000000" w:themeColor="text1"/>
          <w:szCs w:val="22"/>
          <w:vertAlign w:val="subscript"/>
          <w:lang w:eastAsia="ru-RU"/>
        </w:rPr>
        <w:t>┴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 ПОТЕНЦИАЛ»; 13 – секундомер; 14 – переключатель «В6»; 15 – кнопка «ОТКЛ.»; 16 – переключатель «В2»; 17 – кнопка «ВКЛ.»; 18 – переключатель «В5»; 19 – кнопка «ИМП СБРОСА»; 20 – переключатель «В1»; 21 – кнопка «КОНТРОЛЬ ЛАМП»;</w:t>
      </w:r>
      <w:r w:rsidRPr="00D86672">
        <w:rPr>
          <w:rFonts w:cs="Times New Roman"/>
          <w:color w:val="000000" w:themeColor="text1"/>
          <w:szCs w:val="22"/>
        </w:rPr>
        <w:t xml:space="preserve"> 22 – переключатель «В4»;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 xml:space="preserve"> 23 – тумблер «В3»; </w:t>
      </w:r>
      <w:r w:rsidRPr="00D86672">
        <w:rPr>
          <w:rFonts w:eastAsia="Times New Roman" w:cs="Times New Roman"/>
          <w:color w:val="000000" w:themeColor="text1"/>
          <w:lang w:eastAsia="ru-RU"/>
        </w:rPr>
        <w:t>24 – лампа индикации «115</w:t>
      </w:r>
      <w:proofErr w:type="gramStart"/>
      <w:r w:rsidRPr="00D86672">
        <w:rPr>
          <w:rFonts w:eastAsia="Times New Roman" w:cs="Times New Roman"/>
          <w:color w:val="000000" w:themeColor="text1"/>
          <w:lang w:eastAsia="ru-RU"/>
        </w:rPr>
        <w:t> В</w:t>
      </w:r>
      <w:proofErr w:type="gramEnd"/>
      <w:r w:rsidRPr="00D86672">
        <w:rPr>
          <w:rFonts w:eastAsia="Times New Roman" w:cs="Times New Roman"/>
          <w:color w:val="000000" w:themeColor="text1"/>
          <w:lang w:eastAsia="ru-RU"/>
        </w:rPr>
        <w:t xml:space="preserve"> 400 Гц»; 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>25 – тумблер «115 В 400 Гц»</w:t>
      </w:r>
      <w:r w:rsidRPr="00D86672">
        <w:rPr>
          <w:rFonts w:eastAsia="Times New Roman" w:cs="Times New Roman"/>
          <w:color w:val="000000" w:themeColor="text1"/>
          <w:lang w:eastAsia="ru-RU"/>
        </w:rPr>
        <w:t>;</w:t>
      </w:r>
      <w:r w:rsidRPr="00D86672">
        <w:rPr>
          <w:rFonts w:eastAsiaTheme="minorEastAsia" w:cs="Times New Roman"/>
          <w:color w:val="000000" w:themeColor="text1"/>
          <w:szCs w:val="22"/>
          <w:lang w:eastAsia="ru-RU"/>
        </w:rPr>
        <w:t xml:space="preserve"> 26 – тумблер «27 В»</w:t>
      </w:r>
      <w:r w:rsidRPr="00D86672">
        <w:rPr>
          <w:rFonts w:eastAsia="Times New Roman" w:cs="Times New Roman"/>
          <w:color w:val="000000" w:themeColor="text1"/>
          <w:lang w:eastAsia="ru-RU"/>
        </w:rPr>
        <w:t>; 27 – лампа индикации «27 В».</w:t>
      </w:r>
    </w:p>
    <w:p w:rsidR="00D86672" w:rsidRPr="00D86672" w:rsidRDefault="00D86672" w:rsidP="00D86672">
      <w:pPr>
        <w:widowControl w:val="0"/>
        <w:ind w:right="567"/>
        <w:contextualSpacing/>
        <w:rPr>
          <w:rFonts w:eastAsia="Calibri" w:cs="Times New Roman"/>
          <w:iCs/>
          <w:color w:val="000000"/>
        </w:rPr>
      </w:pPr>
    </w:p>
    <w:p w:rsidR="00D86672" w:rsidRPr="00D86672" w:rsidRDefault="00D86672" w:rsidP="00D86672">
      <w:pPr>
        <w:jc w:val="center"/>
        <w:rPr>
          <w:rFonts w:eastAsia="Times New Roman" w:cs="Times New Roman"/>
          <w:lang w:eastAsia="ru-RU"/>
        </w:rPr>
      </w:pPr>
      <w:r w:rsidRPr="00D86672">
        <w:rPr>
          <w:rFonts w:eastAsia="Times New Roman" w:cs="Times New Roman"/>
          <w:lang w:eastAsia="ru-RU"/>
        </w:rPr>
        <w:t>Рисунок 1 – Контрольно-проверочная аппаратура КПА УУС</w:t>
      </w:r>
      <w:r w:rsidRPr="00D86672">
        <w:rPr>
          <w:rFonts w:eastAsia="Times New Roman" w:cs="Times New Roman"/>
          <w:lang w:eastAsia="ru-RU"/>
        </w:rPr>
        <w:noBreakHyphen/>
        <w:t>1</w:t>
      </w:r>
    </w:p>
    <w:p w:rsidR="00D86672" w:rsidRPr="00D86672" w:rsidRDefault="00D86672" w:rsidP="00D86672">
      <w:pPr>
        <w:jc w:val="center"/>
      </w:pPr>
    </w:p>
    <w:p w:rsidR="00D86672" w:rsidRPr="00D86672" w:rsidRDefault="00D86672" w:rsidP="00D86672">
      <w:pPr>
        <w:jc w:val="center"/>
      </w:pPr>
    </w:p>
    <w:p w:rsidR="008029D6" w:rsidRPr="00835E35" w:rsidRDefault="008029D6" w:rsidP="008029D6">
      <w:pPr>
        <w:rPr>
          <w:rFonts w:eastAsia="Calibri" w:cs="Times New Roman"/>
          <w:szCs w:val="22"/>
        </w:rPr>
      </w:pPr>
      <w:r w:rsidRPr="00835E35">
        <w:rPr>
          <w:rFonts w:eastAsia="Calibri" w:cs="Times New Roman"/>
          <w:szCs w:val="22"/>
        </w:rPr>
        <w:t>Преподават</w:t>
      </w:r>
      <w:r w:rsidR="00F85B54">
        <w:rPr>
          <w:rFonts w:eastAsia="Calibri" w:cs="Times New Roman"/>
          <w:szCs w:val="22"/>
        </w:rPr>
        <w:t xml:space="preserve">ель Отдела </w:t>
      </w:r>
      <w:proofErr w:type="spellStart"/>
      <w:r w:rsidR="00F85B54">
        <w:rPr>
          <w:rFonts w:eastAsia="Calibri" w:cs="Times New Roman"/>
          <w:szCs w:val="22"/>
        </w:rPr>
        <w:t>УТС________________________________________</w:t>
      </w:r>
      <w:r w:rsidR="005E4743">
        <w:rPr>
          <w:rFonts w:eastAsia="Calibri" w:cs="Times New Roman"/>
          <w:szCs w:val="22"/>
        </w:rPr>
        <w:t>Арутюнян</w:t>
      </w:r>
      <w:proofErr w:type="spellEnd"/>
      <w:r w:rsidRPr="00835E35">
        <w:rPr>
          <w:rFonts w:eastAsia="Calibri" w:cs="Times New Roman"/>
          <w:szCs w:val="22"/>
        </w:rPr>
        <w:t xml:space="preserve"> </w:t>
      </w:r>
      <w:r w:rsidR="005E4743">
        <w:rPr>
          <w:rFonts w:eastAsia="Calibri" w:cs="Times New Roman"/>
          <w:szCs w:val="22"/>
        </w:rPr>
        <w:t>Г</w:t>
      </w:r>
      <w:r w:rsidRPr="00835E35">
        <w:rPr>
          <w:rFonts w:eastAsia="Calibri" w:cs="Times New Roman"/>
          <w:szCs w:val="22"/>
        </w:rPr>
        <w:t>.</w:t>
      </w:r>
      <w:r w:rsidR="005E4743">
        <w:rPr>
          <w:rFonts w:eastAsia="Calibri" w:cs="Times New Roman"/>
          <w:szCs w:val="22"/>
        </w:rPr>
        <w:t>Р</w:t>
      </w:r>
      <w:r w:rsidRPr="00835E35">
        <w:rPr>
          <w:rFonts w:eastAsia="Calibri" w:cs="Times New Roman"/>
          <w:szCs w:val="22"/>
        </w:rPr>
        <w:t>.</w:t>
      </w:r>
    </w:p>
    <w:p w:rsidR="008029D6" w:rsidRPr="00835E35" w:rsidRDefault="008029D6" w:rsidP="008029D6">
      <w:pPr>
        <w:rPr>
          <w:rFonts w:eastAsia="Calibri" w:cs="Times New Roman"/>
          <w:szCs w:val="22"/>
        </w:rPr>
      </w:pPr>
    </w:p>
    <w:p w:rsidR="008029D6" w:rsidRPr="00835E35" w:rsidRDefault="00F85B54" w:rsidP="008029D6">
      <w:p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Инженер ОТК</w:t>
      </w:r>
      <w:r w:rsidR="008029D6" w:rsidRPr="00835E35">
        <w:rPr>
          <w:rFonts w:eastAsia="Calibri" w:cs="Times New Roman"/>
          <w:szCs w:val="22"/>
        </w:rPr>
        <w:t>_______________________</w:t>
      </w:r>
      <w:r>
        <w:rPr>
          <w:rFonts w:eastAsia="Calibri" w:cs="Times New Roman"/>
          <w:szCs w:val="22"/>
        </w:rPr>
        <w:t>____________________________</w:t>
      </w:r>
    </w:p>
    <w:p w:rsidR="008029D6" w:rsidRPr="00C0449B" w:rsidRDefault="008029D6" w:rsidP="008029D6">
      <w:pPr>
        <w:jc w:val="center"/>
        <w:rPr>
          <w:rFonts w:eastAsia="Calibri" w:cs="Times New Roman"/>
          <w:sz w:val="16"/>
          <w:szCs w:val="16"/>
        </w:rPr>
      </w:pPr>
      <w:r w:rsidRPr="00C0449B">
        <w:rPr>
          <w:rFonts w:eastAsia="Calibri" w:cs="Times New Roman"/>
          <w:sz w:val="16"/>
          <w:szCs w:val="16"/>
        </w:rPr>
        <w:t>ФИО, подпись</w:t>
      </w:r>
    </w:p>
    <w:p w:rsidR="008029D6" w:rsidRDefault="008029D6" w:rsidP="00AA410E">
      <w:pPr>
        <w:rPr>
          <w:rFonts w:eastAsia="Calibri" w:cs="Times New Roman"/>
          <w:b/>
          <w:szCs w:val="22"/>
        </w:rPr>
      </w:pPr>
    </w:p>
    <w:sectPr w:rsidR="008029D6" w:rsidSect="00A558F7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75" w:rsidRDefault="00A80075" w:rsidP="005273D9">
      <w:pPr>
        <w:spacing w:line="240" w:lineRule="auto"/>
      </w:pPr>
      <w:r>
        <w:separator/>
      </w:r>
    </w:p>
  </w:endnote>
  <w:endnote w:type="continuationSeparator" w:id="0">
    <w:p w:rsidR="00A80075" w:rsidRDefault="00A80075" w:rsidP="00527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75" w:rsidRDefault="00A80075" w:rsidP="005273D9">
      <w:pPr>
        <w:spacing w:line="240" w:lineRule="auto"/>
      </w:pPr>
      <w:r>
        <w:separator/>
      </w:r>
    </w:p>
  </w:footnote>
  <w:footnote w:type="continuationSeparator" w:id="0">
    <w:p w:rsidR="00A80075" w:rsidRDefault="00A80075" w:rsidP="00527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17" w:rsidRPr="005E4743" w:rsidRDefault="00976187">
    <w:pPr>
      <w:pStyle w:val="a7"/>
      <w:rPr>
        <w:lang w:val="en-US"/>
      </w:rPr>
    </w:pPr>
    <w:r>
      <w:rPr>
        <w:lang w:val="en-US"/>
      </w:rPr>
      <w:t>ITS_RR_Ka</w:t>
    </w:r>
    <w:r w:rsidR="004E3664" w:rsidRPr="004E3664">
      <w:rPr>
        <w:rFonts w:eastAsia="Calibri" w:cs="Times New Roman"/>
        <w:lang w:val="en-US"/>
      </w:rPr>
      <w:noBreakHyphen/>
    </w:r>
    <w:r>
      <w:rPr>
        <w:lang w:val="en-US"/>
      </w:rPr>
      <w:t>28_LM</w:t>
    </w:r>
    <w:r w:rsidRPr="007A435C">
      <w:rPr>
        <w:lang w:val="en-US"/>
      </w:rPr>
      <w:t>2</w:t>
    </w:r>
    <w:r w:rsidR="00921791">
      <w:rPr>
        <w:lang w:val="en-US"/>
      </w:rPr>
      <w:t>_D2_T</w:t>
    </w:r>
    <w:r w:rsidR="002832E2" w:rsidRPr="002832E2">
      <w:rPr>
        <w:lang w:val="en-US"/>
      </w:rPr>
      <w:t>7</w:t>
    </w:r>
    <w:r w:rsidR="00921791">
      <w:rPr>
        <w:lang w:val="en-US"/>
      </w:rPr>
      <w:t>_IQ</w:t>
    </w:r>
    <w:r w:rsidR="005E4743" w:rsidRPr="005E4743">
      <w:rPr>
        <w:lang w:val="en-US"/>
      </w:rPr>
      <w:t>4</w:t>
    </w:r>
    <w:r w:rsidR="008F1D11" w:rsidRPr="008F1D11">
      <w:rPr>
        <w:lang w:val="en-US"/>
      </w:rPr>
      <w:t>_</w:t>
    </w:r>
    <w:r w:rsidR="008F1D11">
      <w:rPr>
        <w:lang w:val="en-US"/>
      </w:rPr>
      <w:t>PZI</w:t>
    </w:r>
    <w:r w:rsidR="005E4743" w:rsidRPr="005E4743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6FA"/>
    <w:multiLevelType w:val="hybridMultilevel"/>
    <w:tmpl w:val="146A7A40"/>
    <w:lvl w:ilvl="0" w:tplc="127C7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7E3E5C"/>
    <w:multiLevelType w:val="hybridMultilevel"/>
    <w:tmpl w:val="B8120FA2"/>
    <w:lvl w:ilvl="0" w:tplc="1F36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A2"/>
    <w:rsid w:val="00000496"/>
    <w:rsid w:val="000014EE"/>
    <w:rsid w:val="00002CC5"/>
    <w:rsid w:val="00003D4E"/>
    <w:rsid w:val="0000402D"/>
    <w:rsid w:val="00010018"/>
    <w:rsid w:val="00011534"/>
    <w:rsid w:val="000115F5"/>
    <w:rsid w:val="000124CC"/>
    <w:rsid w:val="000133C4"/>
    <w:rsid w:val="000146C0"/>
    <w:rsid w:val="00014C47"/>
    <w:rsid w:val="00014FAE"/>
    <w:rsid w:val="00015D7B"/>
    <w:rsid w:val="000162C4"/>
    <w:rsid w:val="00016DBA"/>
    <w:rsid w:val="000179FE"/>
    <w:rsid w:val="00020DD1"/>
    <w:rsid w:val="00021C95"/>
    <w:rsid w:val="00022C80"/>
    <w:rsid w:val="00022FB4"/>
    <w:rsid w:val="00023227"/>
    <w:rsid w:val="00024CC4"/>
    <w:rsid w:val="0002559C"/>
    <w:rsid w:val="000262A9"/>
    <w:rsid w:val="0002668E"/>
    <w:rsid w:val="00027035"/>
    <w:rsid w:val="00032322"/>
    <w:rsid w:val="00032796"/>
    <w:rsid w:val="0003388F"/>
    <w:rsid w:val="00034DB9"/>
    <w:rsid w:val="000372BF"/>
    <w:rsid w:val="0004156C"/>
    <w:rsid w:val="000450DF"/>
    <w:rsid w:val="00046464"/>
    <w:rsid w:val="00046BC0"/>
    <w:rsid w:val="00050655"/>
    <w:rsid w:val="0005168B"/>
    <w:rsid w:val="000531EA"/>
    <w:rsid w:val="00055A86"/>
    <w:rsid w:val="00061C1A"/>
    <w:rsid w:val="00062AD0"/>
    <w:rsid w:val="00063F7C"/>
    <w:rsid w:val="000644F0"/>
    <w:rsid w:val="000647EF"/>
    <w:rsid w:val="00064E47"/>
    <w:rsid w:val="0006512F"/>
    <w:rsid w:val="000656E8"/>
    <w:rsid w:val="00066576"/>
    <w:rsid w:val="00067962"/>
    <w:rsid w:val="00070CD1"/>
    <w:rsid w:val="0007119B"/>
    <w:rsid w:val="000713E0"/>
    <w:rsid w:val="000719A1"/>
    <w:rsid w:val="00072909"/>
    <w:rsid w:val="00072F86"/>
    <w:rsid w:val="00073C05"/>
    <w:rsid w:val="00074FA8"/>
    <w:rsid w:val="000753E9"/>
    <w:rsid w:val="00075E2D"/>
    <w:rsid w:val="000769E5"/>
    <w:rsid w:val="00077663"/>
    <w:rsid w:val="00077948"/>
    <w:rsid w:val="00077EBD"/>
    <w:rsid w:val="00080948"/>
    <w:rsid w:val="000824B7"/>
    <w:rsid w:val="00082F1B"/>
    <w:rsid w:val="0008420A"/>
    <w:rsid w:val="0008447B"/>
    <w:rsid w:val="00084F50"/>
    <w:rsid w:val="00086770"/>
    <w:rsid w:val="00093C56"/>
    <w:rsid w:val="000944A9"/>
    <w:rsid w:val="000955AB"/>
    <w:rsid w:val="00096B91"/>
    <w:rsid w:val="00097B9D"/>
    <w:rsid w:val="00097E5D"/>
    <w:rsid w:val="000A3604"/>
    <w:rsid w:val="000A5E50"/>
    <w:rsid w:val="000A6736"/>
    <w:rsid w:val="000A69F9"/>
    <w:rsid w:val="000B06BA"/>
    <w:rsid w:val="000B06C0"/>
    <w:rsid w:val="000B0A9A"/>
    <w:rsid w:val="000B0FD0"/>
    <w:rsid w:val="000B285D"/>
    <w:rsid w:val="000B2A3A"/>
    <w:rsid w:val="000B3641"/>
    <w:rsid w:val="000B37C9"/>
    <w:rsid w:val="000B3F32"/>
    <w:rsid w:val="000C068B"/>
    <w:rsid w:val="000C26B4"/>
    <w:rsid w:val="000C3B24"/>
    <w:rsid w:val="000C4C53"/>
    <w:rsid w:val="000C5618"/>
    <w:rsid w:val="000C71B0"/>
    <w:rsid w:val="000C7ABE"/>
    <w:rsid w:val="000D0AAD"/>
    <w:rsid w:val="000D136A"/>
    <w:rsid w:val="000D1DA6"/>
    <w:rsid w:val="000D273C"/>
    <w:rsid w:val="000D2764"/>
    <w:rsid w:val="000D355E"/>
    <w:rsid w:val="000D368A"/>
    <w:rsid w:val="000D6A20"/>
    <w:rsid w:val="000E08A4"/>
    <w:rsid w:val="000E0A50"/>
    <w:rsid w:val="000E0B84"/>
    <w:rsid w:val="000E2C1E"/>
    <w:rsid w:val="000E34A5"/>
    <w:rsid w:val="000E3875"/>
    <w:rsid w:val="000E3C8B"/>
    <w:rsid w:val="000E4C45"/>
    <w:rsid w:val="000E5250"/>
    <w:rsid w:val="000E60E5"/>
    <w:rsid w:val="000E674C"/>
    <w:rsid w:val="000E76E7"/>
    <w:rsid w:val="000F0EB8"/>
    <w:rsid w:val="000F36FE"/>
    <w:rsid w:val="000F3E55"/>
    <w:rsid w:val="000F3FEA"/>
    <w:rsid w:val="000F655E"/>
    <w:rsid w:val="0010048E"/>
    <w:rsid w:val="00102462"/>
    <w:rsid w:val="00103339"/>
    <w:rsid w:val="00104B04"/>
    <w:rsid w:val="00105FF2"/>
    <w:rsid w:val="00114C1A"/>
    <w:rsid w:val="0011589B"/>
    <w:rsid w:val="0011593B"/>
    <w:rsid w:val="001179BE"/>
    <w:rsid w:val="00117D30"/>
    <w:rsid w:val="00123A2A"/>
    <w:rsid w:val="001261B9"/>
    <w:rsid w:val="00126B80"/>
    <w:rsid w:val="0013080B"/>
    <w:rsid w:val="00134824"/>
    <w:rsid w:val="0013541A"/>
    <w:rsid w:val="0013554A"/>
    <w:rsid w:val="00135DDA"/>
    <w:rsid w:val="0013751E"/>
    <w:rsid w:val="00140F89"/>
    <w:rsid w:val="00143422"/>
    <w:rsid w:val="00144BD3"/>
    <w:rsid w:val="00147356"/>
    <w:rsid w:val="0014782C"/>
    <w:rsid w:val="001510B5"/>
    <w:rsid w:val="0015125C"/>
    <w:rsid w:val="001514CC"/>
    <w:rsid w:val="00151E4C"/>
    <w:rsid w:val="00151F4A"/>
    <w:rsid w:val="00152012"/>
    <w:rsid w:val="00152549"/>
    <w:rsid w:val="001546FF"/>
    <w:rsid w:val="00154DC7"/>
    <w:rsid w:val="0016009A"/>
    <w:rsid w:val="00162D37"/>
    <w:rsid w:val="00163EDF"/>
    <w:rsid w:val="00164F6A"/>
    <w:rsid w:val="00166C8F"/>
    <w:rsid w:val="00166CFA"/>
    <w:rsid w:val="00166E4F"/>
    <w:rsid w:val="00170904"/>
    <w:rsid w:val="00171473"/>
    <w:rsid w:val="001719FF"/>
    <w:rsid w:val="001729CE"/>
    <w:rsid w:val="00172F8E"/>
    <w:rsid w:val="001750EA"/>
    <w:rsid w:val="00176CAD"/>
    <w:rsid w:val="00180642"/>
    <w:rsid w:val="00180DB1"/>
    <w:rsid w:val="00183529"/>
    <w:rsid w:val="001838F9"/>
    <w:rsid w:val="0018522A"/>
    <w:rsid w:val="001854D1"/>
    <w:rsid w:val="00186F3C"/>
    <w:rsid w:val="00187316"/>
    <w:rsid w:val="00187CAD"/>
    <w:rsid w:val="00187D7C"/>
    <w:rsid w:val="00190020"/>
    <w:rsid w:val="001908A4"/>
    <w:rsid w:val="00194925"/>
    <w:rsid w:val="00195795"/>
    <w:rsid w:val="00196E71"/>
    <w:rsid w:val="001A0CE5"/>
    <w:rsid w:val="001A213B"/>
    <w:rsid w:val="001A6709"/>
    <w:rsid w:val="001A6804"/>
    <w:rsid w:val="001A6CF0"/>
    <w:rsid w:val="001A7CA9"/>
    <w:rsid w:val="001B123F"/>
    <w:rsid w:val="001B2756"/>
    <w:rsid w:val="001B4A35"/>
    <w:rsid w:val="001B56C5"/>
    <w:rsid w:val="001B5736"/>
    <w:rsid w:val="001B578E"/>
    <w:rsid w:val="001B5C27"/>
    <w:rsid w:val="001B762D"/>
    <w:rsid w:val="001B7997"/>
    <w:rsid w:val="001B7EDA"/>
    <w:rsid w:val="001C1FF7"/>
    <w:rsid w:val="001C284D"/>
    <w:rsid w:val="001C5609"/>
    <w:rsid w:val="001C6BF6"/>
    <w:rsid w:val="001C70E6"/>
    <w:rsid w:val="001D140E"/>
    <w:rsid w:val="001D3890"/>
    <w:rsid w:val="001D3D37"/>
    <w:rsid w:val="001D43A1"/>
    <w:rsid w:val="001D4F86"/>
    <w:rsid w:val="001D5A78"/>
    <w:rsid w:val="001D74DF"/>
    <w:rsid w:val="001D7661"/>
    <w:rsid w:val="001D77C0"/>
    <w:rsid w:val="001E06B0"/>
    <w:rsid w:val="001E41CA"/>
    <w:rsid w:val="001E4430"/>
    <w:rsid w:val="001E5F61"/>
    <w:rsid w:val="001E746C"/>
    <w:rsid w:val="001E7AC0"/>
    <w:rsid w:val="001F1E7A"/>
    <w:rsid w:val="001F2AAC"/>
    <w:rsid w:val="001F2D39"/>
    <w:rsid w:val="001F482F"/>
    <w:rsid w:val="001F61BC"/>
    <w:rsid w:val="001F6BAE"/>
    <w:rsid w:val="00200335"/>
    <w:rsid w:val="00201F6E"/>
    <w:rsid w:val="00210E66"/>
    <w:rsid w:val="00211328"/>
    <w:rsid w:val="0021540C"/>
    <w:rsid w:val="00215436"/>
    <w:rsid w:val="00216E1A"/>
    <w:rsid w:val="002177D3"/>
    <w:rsid w:val="002206ED"/>
    <w:rsid w:val="00221BB5"/>
    <w:rsid w:val="002225F0"/>
    <w:rsid w:val="0022335B"/>
    <w:rsid w:val="0022483B"/>
    <w:rsid w:val="002249FA"/>
    <w:rsid w:val="00224F6F"/>
    <w:rsid w:val="002251CE"/>
    <w:rsid w:val="0022590C"/>
    <w:rsid w:val="0022742A"/>
    <w:rsid w:val="002328AF"/>
    <w:rsid w:val="00232AA8"/>
    <w:rsid w:val="00233AB3"/>
    <w:rsid w:val="0023558F"/>
    <w:rsid w:val="0023641A"/>
    <w:rsid w:val="002370FA"/>
    <w:rsid w:val="002378F1"/>
    <w:rsid w:val="0024678E"/>
    <w:rsid w:val="00247B6E"/>
    <w:rsid w:val="00247F00"/>
    <w:rsid w:val="002506DB"/>
    <w:rsid w:val="002510F4"/>
    <w:rsid w:val="00252543"/>
    <w:rsid w:val="00252D57"/>
    <w:rsid w:val="00252FFA"/>
    <w:rsid w:val="002535F7"/>
    <w:rsid w:val="00256903"/>
    <w:rsid w:val="00256AA6"/>
    <w:rsid w:val="00262965"/>
    <w:rsid w:val="00263DC4"/>
    <w:rsid w:val="00266496"/>
    <w:rsid w:val="00266619"/>
    <w:rsid w:val="002671F4"/>
    <w:rsid w:val="0027034A"/>
    <w:rsid w:val="00272234"/>
    <w:rsid w:val="00272FDF"/>
    <w:rsid w:val="00277237"/>
    <w:rsid w:val="00277279"/>
    <w:rsid w:val="0028043E"/>
    <w:rsid w:val="00281197"/>
    <w:rsid w:val="00281608"/>
    <w:rsid w:val="00281664"/>
    <w:rsid w:val="00281E9C"/>
    <w:rsid w:val="00282137"/>
    <w:rsid w:val="00282237"/>
    <w:rsid w:val="002832E2"/>
    <w:rsid w:val="0028483B"/>
    <w:rsid w:val="00284AB1"/>
    <w:rsid w:val="00285CB9"/>
    <w:rsid w:val="002863E7"/>
    <w:rsid w:val="002907A3"/>
    <w:rsid w:val="002907B9"/>
    <w:rsid w:val="00290A39"/>
    <w:rsid w:val="00290DA1"/>
    <w:rsid w:val="00292285"/>
    <w:rsid w:val="00292F82"/>
    <w:rsid w:val="0029395B"/>
    <w:rsid w:val="00294046"/>
    <w:rsid w:val="00294150"/>
    <w:rsid w:val="0029630E"/>
    <w:rsid w:val="002975EA"/>
    <w:rsid w:val="002977FC"/>
    <w:rsid w:val="002A0CAF"/>
    <w:rsid w:val="002A35C5"/>
    <w:rsid w:val="002A389B"/>
    <w:rsid w:val="002A3B4C"/>
    <w:rsid w:val="002A4DF1"/>
    <w:rsid w:val="002A565F"/>
    <w:rsid w:val="002A56F2"/>
    <w:rsid w:val="002B155C"/>
    <w:rsid w:val="002C086B"/>
    <w:rsid w:val="002C1408"/>
    <w:rsid w:val="002C3162"/>
    <w:rsid w:val="002C3968"/>
    <w:rsid w:val="002C4D57"/>
    <w:rsid w:val="002C51EB"/>
    <w:rsid w:val="002C543B"/>
    <w:rsid w:val="002C6097"/>
    <w:rsid w:val="002C6140"/>
    <w:rsid w:val="002C6951"/>
    <w:rsid w:val="002C6A11"/>
    <w:rsid w:val="002C6DB2"/>
    <w:rsid w:val="002C732A"/>
    <w:rsid w:val="002D1EDE"/>
    <w:rsid w:val="002D34AF"/>
    <w:rsid w:val="002D479C"/>
    <w:rsid w:val="002D5230"/>
    <w:rsid w:val="002D556D"/>
    <w:rsid w:val="002D56D5"/>
    <w:rsid w:val="002D5EA0"/>
    <w:rsid w:val="002D6F4B"/>
    <w:rsid w:val="002D74DF"/>
    <w:rsid w:val="002E7718"/>
    <w:rsid w:val="002F2C5F"/>
    <w:rsid w:val="002F3E39"/>
    <w:rsid w:val="002F53EE"/>
    <w:rsid w:val="002F7F3C"/>
    <w:rsid w:val="00301126"/>
    <w:rsid w:val="003024D1"/>
    <w:rsid w:val="00303180"/>
    <w:rsid w:val="00303AB2"/>
    <w:rsid w:val="003043A1"/>
    <w:rsid w:val="003043F7"/>
    <w:rsid w:val="00305AC1"/>
    <w:rsid w:val="00307623"/>
    <w:rsid w:val="003107D1"/>
    <w:rsid w:val="00310968"/>
    <w:rsid w:val="00313975"/>
    <w:rsid w:val="003141E8"/>
    <w:rsid w:val="003161C7"/>
    <w:rsid w:val="00317A00"/>
    <w:rsid w:val="00321C0F"/>
    <w:rsid w:val="00321D3E"/>
    <w:rsid w:val="00324A22"/>
    <w:rsid w:val="00326380"/>
    <w:rsid w:val="00327859"/>
    <w:rsid w:val="00331E07"/>
    <w:rsid w:val="00331F80"/>
    <w:rsid w:val="003322A2"/>
    <w:rsid w:val="00333467"/>
    <w:rsid w:val="00337013"/>
    <w:rsid w:val="0033736C"/>
    <w:rsid w:val="0033742F"/>
    <w:rsid w:val="00337E4A"/>
    <w:rsid w:val="003400BC"/>
    <w:rsid w:val="003414AE"/>
    <w:rsid w:val="00341924"/>
    <w:rsid w:val="00342062"/>
    <w:rsid w:val="00343148"/>
    <w:rsid w:val="00343546"/>
    <w:rsid w:val="0034362E"/>
    <w:rsid w:val="00343A18"/>
    <w:rsid w:val="00343EC7"/>
    <w:rsid w:val="00347663"/>
    <w:rsid w:val="0035185F"/>
    <w:rsid w:val="003518C8"/>
    <w:rsid w:val="003521AB"/>
    <w:rsid w:val="00352361"/>
    <w:rsid w:val="0035271D"/>
    <w:rsid w:val="0035436C"/>
    <w:rsid w:val="00354432"/>
    <w:rsid w:val="003562C5"/>
    <w:rsid w:val="00363303"/>
    <w:rsid w:val="003637F9"/>
    <w:rsid w:val="003655BD"/>
    <w:rsid w:val="00365A8E"/>
    <w:rsid w:val="00365FA2"/>
    <w:rsid w:val="0036790C"/>
    <w:rsid w:val="00371F00"/>
    <w:rsid w:val="003746D6"/>
    <w:rsid w:val="00374B9F"/>
    <w:rsid w:val="00376097"/>
    <w:rsid w:val="00377CF5"/>
    <w:rsid w:val="00380306"/>
    <w:rsid w:val="003813CB"/>
    <w:rsid w:val="0038202A"/>
    <w:rsid w:val="0038267A"/>
    <w:rsid w:val="003826D0"/>
    <w:rsid w:val="00382C94"/>
    <w:rsid w:val="00383500"/>
    <w:rsid w:val="00383BB3"/>
    <w:rsid w:val="003901FF"/>
    <w:rsid w:val="0039036E"/>
    <w:rsid w:val="00390F4C"/>
    <w:rsid w:val="003916FA"/>
    <w:rsid w:val="0039236A"/>
    <w:rsid w:val="00394D3F"/>
    <w:rsid w:val="00394DFD"/>
    <w:rsid w:val="003954A2"/>
    <w:rsid w:val="00396D3A"/>
    <w:rsid w:val="00397063"/>
    <w:rsid w:val="003A0040"/>
    <w:rsid w:val="003A1E54"/>
    <w:rsid w:val="003A25E8"/>
    <w:rsid w:val="003A2ABF"/>
    <w:rsid w:val="003A3F10"/>
    <w:rsid w:val="003A525D"/>
    <w:rsid w:val="003A6C4E"/>
    <w:rsid w:val="003A706E"/>
    <w:rsid w:val="003A72B9"/>
    <w:rsid w:val="003A7575"/>
    <w:rsid w:val="003B0AC9"/>
    <w:rsid w:val="003B16B4"/>
    <w:rsid w:val="003B16D6"/>
    <w:rsid w:val="003B1E3D"/>
    <w:rsid w:val="003B29BD"/>
    <w:rsid w:val="003B2F06"/>
    <w:rsid w:val="003B2F61"/>
    <w:rsid w:val="003B4324"/>
    <w:rsid w:val="003B5978"/>
    <w:rsid w:val="003B621D"/>
    <w:rsid w:val="003B6F29"/>
    <w:rsid w:val="003C0890"/>
    <w:rsid w:val="003C1748"/>
    <w:rsid w:val="003C36C1"/>
    <w:rsid w:val="003C535E"/>
    <w:rsid w:val="003C621E"/>
    <w:rsid w:val="003C63E0"/>
    <w:rsid w:val="003C6A5B"/>
    <w:rsid w:val="003C7A18"/>
    <w:rsid w:val="003D04F6"/>
    <w:rsid w:val="003D09B9"/>
    <w:rsid w:val="003D252C"/>
    <w:rsid w:val="003D4217"/>
    <w:rsid w:val="003D446A"/>
    <w:rsid w:val="003D4FBC"/>
    <w:rsid w:val="003D52CC"/>
    <w:rsid w:val="003D55E7"/>
    <w:rsid w:val="003D5925"/>
    <w:rsid w:val="003D5BAC"/>
    <w:rsid w:val="003D5E3C"/>
    <w:rsid w:val="003D66A8"/>
    <w:rsid w:val="003D7036"/>
    <w:rsid w:val="003D77D6"/>
    <w:rsid w:val="003E41CE"/>
    <w:rsid w:val="003E52B4"/>
    <w:rsid w:val="003E6411"/>
    <w:rsid w:val="003E6591"/>
    <w:rsid w:val="003E7122"/>
    <w:rsid w:val="003F06A1"/>
    <w:rsid w:val="003F1DD8"/>
    <w:rsid w:val="003F1F3C"/>
    <w:rsid w:val="003F26F4"/>
    <w:rsid w:val="003F429B"/>
    <w:rsid w:val="003F4EBB"/>
    <w:rsid w:val="003F5812"/>
    <w:rsid w:val="003F6237"/>
    <w:rsid w:val="003F643B"/>
    <w:rsid w:val="00400415"/>
    <w:rsid w:val="00400990"/>
    <w:rsid w:val="004011D1"/>
    <w:rsid w:val="00401945"/>
    <w:rsid w:val="00402308"/>
    <w:rsid w:val="00402495"/>
    <w:rsid w:val="00404527"/>
    <w:rsid w:val="004064A4"/>
    <w:rsid w:val="00407493"/>
    <w:rsid w:val="00407F26"/>
    <w:rsid w:val="00413A3E"/>
    <w:rsid w:val="004148B4"/>
    <w:rsid w:val="004152BF"/>
    <w:rsid w:val="004152DD"/>
    <w:rsid w:val="00415A0F"/>
    <w:rsid w:val="00415E29"/>
    <w:rsid w:val="00415F82"/>
    <w:rsid w:val="004172EF"/>
    <w:rsid w:val="00417E36"/>
    <w:rsid w:val="00417E68"/>
    <w:rsid w:val="004207DD"/>
    <w:rsid w:val="00420D89"/>
    <w:rsid w:val="00423C86"/>
    <w:rsid w:val="00425C07"/>
    <w:rsid w:val="004268BF"/>
    <w:rsid w:val="0042724E"/>
    <w:rsid w:val="004272E9"/>
    <w:rsid w:val="00431335"/>
    <w:rsid w:val="00432030"/>
    <w:rsid w:val="004321E0"/>
    <w:rsid w:val="00432BB1"/>
    <w:rsid w:val="0043313C"/>
    <w:rsid w:val="004338C4"/>
    <w:rsid w:val="00434B43"/>
    <w:rsid w:val="00435F8C"/>
    <w:rsid w:val="00436734"/>
    <w:rsid w:val="00436C6A"/>
    <w:rsid w:val="00437A82"/>
    <w:rsid w:val="00440A5A"/>
    <w:rsid w:val="004451BD"/>
    <w:rsid w:val="00446332"/>
    <w:rsid w:val="00451253"/>
    <w:rsid w:val="0045134F"/>
    <w:rsid w:val="0045615D"/>
    <w:rsid w:val="00460A12"/>
    <w:rsid w:val="004633E6"/>
    <w:rsid w:val="0046352E"/>
    <w:rsid w:val="00463917"/>
    <w:rsid w:val="00464584"/>
    <w:rsid w:val="004646F4"/>
    <w:rsid w:val="00464724"/>
    <w:rsid w:val="00465C98"/>
    <w:rsid w:val="00467062"/>
    <w:rsid w:val="00470C5A"/>
    <w:rsid w:val="0047176F"/>
    <w:rsid w:val="004721DB"/>
    <w:rsid w:val="00472262"/>
    <w:rsid w:val="00472929"/>
    <w:rsid w:val="0047449C"/>
    <w:rsid w:val="00474660"/>
    <w:rsid w:val="004777C6"/>
    <w:rsid w:val="004801DA"/>
    <w:rsid w:val="004813AD"/>
    <w:rsid w:val="0048244C"/>
    <w:rsid w:val="00482D5E"/>
    <w:rsid w:val="00483B84"/>
    <w:rsid w:val="00484B7C"/>
    <w:rsid w:val="00484F6D"/>
    <w:rsid w:val="00484F96"/>
    <w:rsid w:val="00485093"/>
    <w:rsid w:val="00487E52"/>
    <w:rsid w:val="00490744"/>
    <w:rsid w:val="0049093F"/>
    <w:rsid w:val="00491BF0"/>
    <w:rsid w:val="00494875"/>
    <w:rsid w:val="004959D4"/>
    <w:rsid w:val="004971F8"/>
    <w:rsid w:val="004A0E0F"/>
    <w:rsid w:val="004A0F71"/>
    <w:rsid w:val="004A10DD"/>
    <w:rsid w:val="004A2A2F"/>
    <w:rsid w:val="004A2FEF"/>
    <w:rsid w:val="004A3F79"/>
    <w:rsid w:val="004A4A96"/>
    <w:rsid w:val="004A5991"/>
    <w:rsid w:val="004A5D62"/>
    <w:rsid w:val="004A5EF3"/>
    <w:rsid w:val="004A7267"/>
    <w:rsid w:val="004A7FC6"/>
    <w:rsid w:val="004B08C0"/>
    <w:rsid w:val="004B2003"/>
    <w:rsid w:val="004B2052"/>
    <w:rsid w:val="004B2DDF"/>
    <w:rsid w:val="004B34EB"/>
    <w:rsid w:val="004B6FB6"/>
    <w:rsid w:val="004B71FB"/>
    <w:rsid w:val="004C0D25"/>
    <w:rsid w:val="004C1CD7"/>
    <w:rsid w:val="004C2DC0"/>
    <w:rsid w:val="004C350E"/>
    <w:rsid w:val="004C480A"/>
    <w:rsid w:val="004C4CA9"/>
    <w:rsid w:val="004C5A54"/>
    <w:rsid w:val="004C6168"/>
    <w:rsid w:val="004C61A6"/>
    <w:rsid w:val="004C7E7F"/>
    <w:rsid w:val="004D036E"/>
    <w:rsid w:val="004D2D3B"/>
    <w:rsid w:val="004D2FFA"/>
    <w:rsid w:val="004D38B0"/>
    <w:rsid w:val="004D3AE4"/>
    <w:rsid w:val="004D5E5A"/>
    <w:rsid w:val="004D744E"/>
    <w:rsid w:val="004D7FCC"/>
    <w:rsid w:val="004E0B97"/>
    <w:rsid w:val="004E12CB"/>
    <w:rsid w:val="004E243D"/>
    <w:rsid w:val="004E3236"/>
    <w:rsid w:val="004E3664"/>
    <w:rsid w:val="004E5CC6"/>
    <w:rsid w:val="004F1F90"/>
    <w:rsid w:val="004F34EB"/>
    <w:rsid w:val="004F3A38"/>
    <w:rsid w:val="004F49E2"/>
    <w:rsid w:val="004F52BA"/>
    <w:rsid w:val="0050106F"/>
    <w:rsid w:val="005012FC"/>
    <w:rsid w:val="0050145B"/>
    <w:rsid w:val="00501630"/>
    <w:rsid w:val="005026BC"/>
    <w:rsid w:val="00503034"/>
    <w:rsid w:val="005032F7"/>
    <w:rsid w:val="005036C2"/>
    <w:rsid w:val="005036E1"/>
    <w:rsid w:val="00505BD2"/>
    <w:rsid w:val="00507815"/>
    <w:rsid w:val="00512FE8"/>
    <w:rsid w:val="005134D6"/>
    <w:rsid w:val="00514431"/>
    <w:rsid w:val="005159C2"/>
    <w:rsid w:val="00515A05"/>
    <w:rsid w:val="00515F07"/>
    <w:rsid w:val="00516270"/>
    <w:rsid w:val="00516DB4"/>
    <w:rsid w:val="00517ED8"/>
    <w:rsid w:val="00517F27"/>
    <w:rsid w:val="00522D95"/>
    <w:rsid w:val="0052330A"/>
    <w:rsid w:val="00525DC0"/>
    <w:rsid w:val="0052600B"/>
    <w:rsid w:val="005266E9"/>
    <w:rsid w:val="0052674B"/>
    <w:rsid w:val="005273D9"/>
    <w:rsid w:val="00527604"/>
    <w:rsid w:val="005276C7"/>
    <w:rsid w:val="00527BC7"/>
    <w:rsid w:val="00530083"/>
    <w:rsid w:val="005306E5"/>
    <w:rsid w:val="00533925"/>
    <w:rsid w:val="00533F63"/>
    <w:rsid w:val="00535528"/>
    <w:rsid w:val="00535EB1"/>
    <w:rsid w:val="00535FF6"/>
    <w:rsid w:val="0053700A"/>
    <w:rsid w:val="00541669"/>
    <w:rsid w:val="00541681"/>
    <w:rsid w:val="00542174"/>
    <w:rsid w:val="0054390B"/>
    <w:rsid w:val="00543C32"/>
    <w:rsid w:val="00544172"/>
    <w:rsid w:val="00545FDA"/>
    <w:rsid w:val="0054601B"/>
    <w:rsid w:val="005466A7"/>
    <w:rsid w:val="005472BB"/>
    <w:rsid w:val="0054789E"/>
    <w:rsid w:val="00554E5F"/>
    <w:rsid w:val="00555AC2"/>
    <w:rsid w:val="0055732E"/>
    <w:rsid w:val="005637DC"/>
    <w:rsid w:val="00565BD0"/>
    <w:rsid w:val="00565F27"/>
    <w:rsid w:val="00567D73"/>
    <w:rsid w:val="00570F6F"/>
    <w:rsid w:val="00571470"/>
    <w:rsid w:val="00571E85"/>
    <w:rsid w:val="005735F1"/>
    <w:rsid w:val="00573802"/>
    <w:rsid w:val="00574809"/>
    <w:rsid w:val="005761B7"/>
    <w:rsid w:val="005772C2"/>
    <w:rsid w:val="00577E49"/>
    <w:rsid w:val="00580289"/>
    <w:rsid w:val="00580744"/>
    <w:rsid w:val="00582FC4"/>
    <w:rsid w:val="005849D7"/>
    <w:rsid w:val="00585A2C"/>
    <w:rsid w:val="00585D20"/>
    <w:rsid w:val="005926E0"/>
    <w:rsid w:val="0059308B"/>
    <w:rsid w:val="0059451F"/>
    <w:rsid w:val="005948A4"/>
    <w:rsid w:val="00595E7F"/>
    <w:rsid w:val="00595F4C"/>
    <w:rsid w:val="005969BF"/>
    <w:rsid w:val="00596A60"/>
    <w:rsid w:val="00596EC3"/>
    <w:rsid w:val="005A3041"/>
    <w:rsid w:val="005A34E4"/>
    <w:rsid w:val="005A425F"/>
    <w:rsid w:val="005A4A55"/>
    <w:rsid w:val="005A51B2"/>
    <w:rsid w:val="005A5D16"/>
    <w:rsid w:val="005A61AC"/>
    <w:rsid w:val="005A70F3"/>
    <w:rsid w:val="005B0098"/>
    <w:rsid w:val="005B00A5"/>
    <w:rsid w:val="005B1867"/>
    <w:rsid w:val="005B23F3"/>
    <w:rsid w:val="005B4C42"/>
    <w:rsid w:val="005B560D"/>
    <w:rsid w:val="005C2181"/>
    <w:rsid w:val="005C40A4"/>
    <w:rsid w:val="005C5358"/>
    <w:rsid w:val="005C70D4"/>
    <w:rsid w:val="005D22D7"/>
    <w:rsid w:val="005D3240"/>
    <w:rsid w:val="005D3DA0"/>
    <w:rsid w:val="005D4862"/>
    <w:rsid w:val="005D506E"/>
    <w:rsid w:val="005D641E"/>
    <w:rsid w:val="005D6F63"/>
    <w:rsid w:val="005D7FCC"/>
    <w:rsid w:val="005E0025"/>
    <w:rsid w:val="005E0076"/>
    <w:rsid w:val="005E0CD3"/>
    <w:rsid w:val="005E4743"/>
    <w:rsid w:val="005E562C"/>
    <w:rsid w:val="005E600E"/>
    <w:rsid w:val="005E7A35"/>
    <w:rsid w:val="005F198C"/>
    <w:rsid w:val="005F4A7D"/>
    <w:rsid w:val="005F7E30"/>
    <w:rsid w:val="00600335"/>
    <w:rsid w:val="006006F7"/>
    <w:rsid w:val="006020A4"/>
    <w:rsid w:val="00603679"/>
    <w:rsid w:val="00603B16"/>
    <w:rsid w:val="0060511D"/>
    <w:rsid w:val="00614DF9"/>
    <w:rsid w:val="00617A29"/>
    <w:rsid w:val="00625C8A"/>
    <w:rsid w:val="00626F23"/>
    <w:rsid w:val="00630C8A"/>
    <w:rsid w:val="00630FA9"/>
    <w:rsid w:val="00634769"/>
    <w:rsid w:val="00637BF5"/>
    <w:rsid w:val="00637CE6"/>
    <w:rsid w:val="006412C6"/>
    <w:rsid w:val="0064254F"/>
    <w:rsid w:val="00642998"/>
    <w:rsid w:val="00643724"/>
    <w:rsid w:val="00645116"/>
    <w:rsid w:val="00646AAF"/>
    <w:rsid w:val="00650B02"/>
    <w:rsid w:val="006513EA"/>
    <w:rsid w:val="00651B39"/>
    <w:rsid w:val="00651D9C"/>
    <w:rsid w:val="00652067"/>
    <w:rsid w:val="00652137"/>
    <w:rsid w:val="0065325C"/>
    <w:rsid w:val="00653E6B"/>
    <w:rsid w:val="006550C0"/>
    <w:rsid w:val="00655994"/>
    <w:rsid w:val="00655DC4"/>
    <w:rsid w:val="00657E7B"/>
    <w:rsid w:val="00661208"/>
    <w:rsid w:val="00662CC4"/>
    <w:rsid w:val="00663852"/>
    <w:rsid w:val="00664403"/>
    <w:rsid w:val="006648E8"/>
    <w:rsid w:val="00664D0B"/>
    <w:rsid w:val="006657B9"/>
    <w:rsid w:val="006667D5"/>
    <w:rsid w:val="00666EC8"/>
    <w:rsid w:val="006703B5"/>
    <w:rsid w:val="006715CF"/>
    <w:rsid w:val="00673EDB"/>
    <w:rsid w:val="00675C6B"/>
    <w:rsid w:val="0068059D"/>
    <w:rsid w:val="00680CA1"/>
    <w:rsid w:val="0068109B"/>
    <w:rsid w:val="006824B8"/>
    <w:rsid w:val="00684F9E"/>
    <w:rsid w:val="006854C0"/>
    <w:rsid w:val="00686724"/>
    <w:rsid w:val="006868ED"/>
    <w:rsid w:val="00686F78"/>
    <w:rsid w:val="00690501"/>
    <w:rsid w:val="0069127E"/>
    <w:rsid w:val="00692529"/>
    <w:rsid w:val="0069310B"/>
    <w:rsid w:val="00695779"/>
    <w:rsid w:val="006967F0"/>
    <w:rsid w:val="00696B0F"/>
    <w:rsid w:val="0069720F"/>
    <w:rsid w:val="006972D1"/>
    <w:rsid w:val="006A0934"/>
    <w:rsid w:val="006A0D00"/>
    <w:rsid w:val="006A1285"/>
    <w:rsid w:val="006A16CB"/>
    <w:rsid w:val="006A1923"/>
    <w:rsid w:val="006A21F3"/>
    <w:rsid w:val="006A2D77"/>
    <w:rsid w:val="006A3178"/>
    <w:rsid w:val="006A7EED"/>
    <w:rsid w:val="006B0660"/>
    <w:rsid w:val="006B1D02"/>
    <w:rsid w:val="006B3B85"/>
    <w:rsid w:val="006B4F3F"/>
    <w:rsid w:val="006B5935"/>
    <w:rsid w:val="006B6109"/>
    <w:rsid w:val="006B69EF"/>
    <w:rsid w:val="006B7719"/>
    <w:rsid w:val="006C0689"/>
    <w:rsid w:val="006C0AF5"/>
    <w:rsid w:val="006C27DB"/>
    <w:rsid w:val="006C4C60"/>
    <w:rsid w:val="006C59A9"/>
    <w:rsid w:val="006C712A"/>
    <w:rsid w:val="006D246A"/>
    <w:rsid w:val="006D7190"/>
    <w:rsid w:val="006E1E7A"/>
    <w:rsid w:val="006E4201"/>
    <w:rsid w:val="006E475C"/>
    <w:rsid w:val="006E59C5"/>
    <w:rsid w:val="006E5A7B"/>
    <w:rsid w:val="006E699B"/>
    <w:rsid w:val="006E78E7"/>
    <w:rsid w:val="006F0D69"/>
    <w:rsid w:val="006F2D9A"/>
    <w:rsid w:val="006F5756"/>
    <w:rsid w:val="006F5B9B"/>
    <w:rsid w:val="006F5EE8"/>
    <w:rsid w:val="007002F6"/>
    <w:rsid w:val="00700D82"/>
    <w:rsid w:val="00700E3C"/>
    <w:rsid w:val="00701180"/>
    <w:rsid w:val="007014EF"/>
    <w:rsid w:val="0070439A"/>
    <w:rsid w:val="007050D5"/>
    <w:rsid w:val="0070600E"/>
    <w:rsid w:val="007065BB"/>
    <w:rsid w:val="00706844"/>
    <w:rsid w:val="007121E7"/>
    <w:rsid w:val="007152CA"/>
    <w:rsid w:val="00716E65"/>
    <w:rsid w:val="007217A0"/>
    <w:rsid w:val="00722DA5"/>
    <w:rsid w:val="00722E24"/>
    <w:rsid w:val="00723751"/>
    <w:rsid w:val="00724CE4"/>
    <w:rsid w:val="00725555"/>
    <w:rsid w:val="00725764"/>
    <w:rsid w:val="00726CBF"/>
    <w:rsid w:val="007273D4"/>
    <w:rsid w:val="00731F34"/>
    <w:rsid w:val="0073254E"/>
    <w:rsid w:val="00734E14"/>
    <w:rsid w:val="00734F02"/>
    <w:rsid w:val="0073653D"/>
    <w:rsid w:val="00741706"/>
    <w:rsid w:val="00742E94"/>
    <w:rsid w:val="00743A81"/>
    <w:rsid w:val="00743B46"/>
    <w:rsid w:val="00745692"/>
    <w:rsid w:val="00746091"/>
    <w:rsid w:val="007464D1"/>
    <w:rsid w:val="00746856"/>
    <w:rsid w:val="00746BFC"/>
    <w:rsid w:val="00750AFA"/>
    <w:rsid w:val="00751057"/>
    <w:rsid w:val="00752645"/>
    <w:rsid w:val="00752768"/>
    <w:rsid w:val="00754D16"/>
    <w:rsid w:val="00755828"/>
    <w:rsid w:val="00761527"/>
    <w:rsid w:val="0076174E"/>
    <w:rsid w:val="0076192A"/>
    <w:rsid w:val="00762F12"/>
    <w:rsid w:val="0076324C"/>
    <w:rsid w:val="00764245"/>
    <w:rsid w:val="00765657"/>
    <w:rsid w:val="007657C4"/>
    <w:rsid w:val="0077011D"/>
    <w:rsid w:val="007723E2"/>
    <w:rsid w:val="00773BF5"/>
    <w:rsid w:val="00774091"/>
    <w:rsid w:val="00775D38"/>
    <w:rsid w:val="007764B9"/>
    <w:rsid w:val="00776517"/>
    <w:rsid w:val="0077734B"/>
    <w:rsid w:val="00783088"/>
    <w:rsid w:val="00783B4E"/>
    <w:rsid w:val="00783EEE"/>
    <w:rsid w:val="00785425"/>
    <w:rsid w:val="007856F7"/>
    <w:rsid w:val="00785A39"/>
    <w:rsid w:val="00787573"/>
    <w:rsid w:val="00787679"/>
    <w:rsid w:val="00787750"/>
    <w:rsid w:val="00791C28"/>
    <w:rsid w:val="00791CE9"/>
    <w:rsid w:val="00791FEA"/>
    <w:rsid w:val="00792138"/>
    <w:rsid w:val="00792F44"/>
    <w:rsid w:val="00793384"/>
    <w:rsid w:val="007934A8"/>
    <w:rsid w:val="00794C1B"/>
    <w:rsid w:val="00797B95"/>
    <w:rsid w:val="007A08A3"/>
    <w:rsid w:val="007A2EC8"/>
    <w:rsid w:val="007A35DB"/>
    <w:rsid w:val="007A435C"/>
    <w:rsid w:val="007A5F1B"/>
    <w:rsid w:val="007A61D1"/>
    <w:rsid w:val="007A64F0"/>
    <w:rsid w:val="007A7538"/>
    <w:rsid w:val="007B2B50"/>
    <w:rsid w:val="007B57C6"/>
    <w:rsid w:val="007B58C6"/>
    <w:rsid w:val="007B58FE"/>
    <w:rsid w:val="007B6448"/>
    <w:rsid w:val="007B6B60"/>
    <w:rsid w:val="007C37A8"/>
    <w:rsid w:val="007C3FD5"/>
    <w:rsid w:val="007C4F68"/>
    <w:rsid w:val="007C5491"/>
    <w:rsid w:val="007C5BC6"/>
    <w:rsid w:val="007C5F49"/>
    <w:rsid w:val="007C76CB"/>
    <w:rsid w:val="007D01DA"/>
    <w:rsid w:val="007D2042"/>
    <w:rsid w:val="007D2B8D"/>
    <w:rsid w:val="007D2BA6"/>
    <w:rsid w:val="007D3915"/>
    <w:rsid w:val="007D6BB7"/>
    <w:rsid w:val="007D7B98"/>
    <w:rsid w:val="007E0B0B"/>
    <w:rsid w:val="007E2C75"/>
    <w:rsid w:val="007E2F7D"/>
    <w:rsid w:val="007E31D8"/>
    <w:rsid w:val="007F1161"/>
    <w:rsid w:val="007F372B"/>
    <w:rsid w:val="007F3ED1"/>
    <w:rsid w:val="007F4333"/>
    <w:rsid w:val="007F589A"/>
    <w:rsid w:val="007F59B8"/>
    <w:rsid w:val="007F6339"/>
    <w:rsid w:val="007F7598"/>
    <w:rsid w:val="007F7727"/>
    <w:rsid w:val="007F7AF0"/>
    <w:rsid w:val="00800028"/>
    <w:rsid w:val="00801147"/>
    <w:rsid w:val="008013D1"/>
    <w:rsid w:val="00801767"/>
    <w:rsid w:val="0080246B"/>
    <w:rsid w:val="008025AE"/>
    <w:rsid w:val="008029D6"/>
    <w:rsid w:val="00806FE1"/>
    <w:rsid w:val="00814EF2"/>
    <w:rsid w:val="00816FC3"/>
    <w:rsid w:val="00817702"/>
    <w:rsid w:val="008214FC"/>
    <w:rsid w:val="00826E28"/>
    <w:rsid w:val="00826EB4"/>
    <w:rsid w:val="00827A5C"/>
    <w:rsid w:val="0083045E"/>
    <w:rsid w:val="00830569"/>
    <w:rsid w:val="00830F17"/>
    <w:rsid w:val="00831325"/>
    <w:rsid w:val="00832264"/>
    <w:rsid w:val="00832F69"/>
    <w:rsid w:val="00834DFC"/>
    <w:rsid w:val="00835E35"/>
    <w:rsid w:val="00837D87"/>
    <w:rsid w:val="00840E76"/>
    <w:rsid w:val="00841B7A"/>
    <w:rsid w:val="00841BD2"/>
    <w:rsid w:val="008433E9"/>
    <w:rsid w:val="00844603"/>
    <w:rsid w:val="00844FF2"/>
    <w:rsid w:val="008468F8"/>
    <w:rsid w:val="00847638"/>
    <w:rsid w:val="00851360"/>
    <w:rsid w:val="00851553"/>
    <w:rsid w:val="00851CDF"/>
    <w:rsid w:val="00854B6B"/>
    <w:rsid w:val="008606E5"/>
    <w:rsid w:val="00862266"/>
    <w:rsid w:val="00864109"/>
    <w:rsid w:val="0086422B"/>
    <w:rsid w:val="00864504"/>
    <w:rsid w:val="00866FA4"/>
    <w:rsid w:val="00867B7F"/>
    <w:rsid w:val="00871B6F"/>
    <w:rsid w:val="00871C6F"/>
    <w:rsid w:val="008728BA"/>
    <w:rsid w:val="00873E55"/>
    <w:rsid w:val="00874042"/>
    <w:rsid w:val="00875382"/>
    <w:rsid w:val="00875A15"/>
    <w:rsid w:val="008764B6"/>
    <w:rsid w:val="008765BF"/>
    <w:rsid w:val="00876912"/>
    <w:rsid w:val="00877062"/>
    <w:rsid w:val="00877148"/>
    <w:rsid w:val="00882555"/>
    <w:rsid w:val="00882F29"/>
    <w:rsid w:val="00885176"/>
    <w:rsid w:val="0088763E"/>
    <w:rsid w:val="00890308"/>
    <w:rsid w:val="00890965"/>
    <w:rsid w:val="00891937"/>
    <w:rsid w:val="008963EA"/>
    <w:rsid w:val="0089778F"/>
    <w:rsid w:val="00897969"/>
    <w:rsid w:val="0089799E"/>
    <w:rsid w:val="008A0196"/>
    <w:rsid w:val="008A2E8D"/>
    <w:rsid w:val="008A329B"/>
    <w:rsid w:val="008A3478"/>
    <w:rsid w:val="008A3EFC"/>
    <w:rsid w:val="008A4D3F"/>
    <w:rsid w:val="008A50B6"/>
    <w:rsid w:val="008B0762"/>
    <w:rsid w:val="008B4165"/>
    <w:rsid w:val="008B5112"/>
    <w:rsid w:val="008B55F3"/>
    <w:rsid w:val="008B7294"/>
    <w:rsid w:val="008B7F79"/>
    <w:rsid w:val="008C17F7"/>
    <w:rsid w:val="008C1F05"/>
    <w:rsid w:val="008C1FDF"/>
    <w:rsid w:val="008C22A9"/>
    <w:rsid w:val="008C2A6B"/>
    <w:rsid w:val="008C4035"/>
    <w:rsid w:val="008C5A77"/>
    <w:rsid w:val="008D058A"/>
    <w:rsid w:val="008D4BB9"/>
    <w:rsid w:val="008D4C04"/>
    <w:rsid w:val="008D4F4E"/>
    <w:rsid w:val="008D69A7"/>
    <w:rsid w:val="008D6F00"/>
    <w:rsid w:val="008D7B7D"/>
    <w:rsid w:val="008E02DE"/>
    <w:rsid w:val="008E04FB"/>
    <w:rsid w:val="008E231E"/>
    <w:rsid w:val="008E2793"/>
    <w:rsid w:val="008E4BF3"/>
    <w:rsid w:val="008E5146"/>
    <w:rsid w:val="008E5A10"/>
    <w:rsid w:val="008E70D9"/>
    <w:rsid w:val="008E799F"/>
    <w:rsid w:val="008F1D11"/>
    <w:rsid w:val="008F2A18"/>
    <w:rsid w:val="008F3539"/>
    <w:rsid w:val="008F4CC9"/>
    <w:rsid w:val="00900755"/>
    <w:rsid w:val="00902B27"/>
    <w:rsid w:val="00904B1C"/>
    <w:rsid w:val="009050FB"/>
    <w:rsid w:val="0090524E"/>
    <w:rsid w:val="00911381"/>
    <w:rsid w:val="00911489"/>
    <w:rsid w:val="00911C8B"/>
    <w:rsid w:val="00911DFC"/>
    <w:rsid w:val="0091329A"/>
    <w:rsid w:val="00914E14"/>
    <w:rsid w:val="00914F6D"/>
    <w:rsid w:val="00915519"/>
    <w:rsid w:val="00915688"/>
    <w:rsid w:val="00920908"/>
    <w:rsid w:val="00921791"/>
    <w:rsid w:val="00921FE9"/>
    <w:rsid w:val="009220E6"/>
    <w:rsid w:val="009221C4"/>
    <w:rsid w:val="00924DBB"/>
    <w:rsid w:val="00925BF8"/>
    <w:rsid w:val="00927413"/>
    <w:rsid w:val="009301F5"/>
    <w:rsid w:val="00931BF3"/>
    <w:rsid w:val="00932645"/>
    <w:rsid w:val="009327A0"/>
    <w:rsid w:val="00932B85"/>
    <w:rsid w:val="009334B6"/>
    <w:rsid w:val="009334CF"/>
    <w:rsid w:val="00933567"/>
    <w:rsid w:val="00933783"/>
    <w:rsid w:val="00934AC4"/>
    <w:rsid w:val="00935B49"/>
    <w:rsid w:val="009362B7"/>
    <w:rsid w:val="00941739"/>
    <w:rsid w:val="00941FAA"/>
    <w:rsid w:val="00943A01"/>
    <w:rsid w:val="00943FC0"/>
    <w:rsid w:val="00944089"/>
    <w:rsid w:val="00944844"/>
    <w:rsid w:val="00945F39"/>
    <w:rsid w:val="0094607E"/>
    <w:rsid w:val="0094679C"/>
    <w:rsid w:val="0094683A"/>
    <w:rsid w:val="00947BDD"/>
    <w:rsid w:val="00952D4D"/>
    <w:rsid w:val="0095342A"/>
    <w:rsid w:val="00953AB1"/>
    <w:rsid w:val="00953F71"/>
    <w:rsid w:val="00954384"/>
    <w:rsid w:val="00954DDF"/>
    <w:rsid w:val="009553FE"/>
    <w:rsid w:val="00956C3C"/>
    <w:rsid w:val="00956D91"/>
    <w:rsid w:val="00961ACB"/>
    <w:rsid w:val="00962092"/>
    <w:rsid w:val="00962703"/>
    <w:rsid w:val="00962B25"/>
    <w:rsid w:val="00962E3A"/>
    <w:rsid w:val="00965450"/>
    <w:rsid w:val="00965E89"/>
    <w:rsid w:val="00971732"/>
    <w:rsid w:val="0097227E"/>
    <w:rsid w:val="00975A9D"/>
    <w:rsid w:val="00976187"/>
    <w:rsid w:val="00977C2F"/>
    <w:rsid w:val="00980CA7"/>
    <w:rsid w:val="00980DAA"/>
    <w:rsid w:val="00983B4B"/>
    <w:rsid w:val="00984095"/>
    <w:rsid w:val="00984E01"/>
    <w:rsid w:val="00986E84"/>
    <w:rsid w:val="00986F35"/>
    <w:rsid w:val="009876D0"/>
    <w:rsid w:val="00990C28"/>
    <w:rsid w:val="009915B6"/>
    <w:rsid w:val="00991680"/>
    <w:rsid w:val="00994904"/>
    <w:rsid w:val="0099547E"/>
    <w:rsid w:val="00996176"/>
    <w:rsid w:val="009973C4"/>
    <w:rsid w:val="009A2D0B"/>
    <w:rsid w:val="009A30B4"/>
    <w:rsid w:val="009A3893"/>
    <w:rsid w:val="009A6FE8"/>
    <w:rsid w:val="009B016E"/>
    <w:rsid w:val="009B02FC"/>
    <w:rsid w:val="009B085D"/>
    <w:rsid w:val="009B44E9"/>
    <w:rsid w:val="009B5F78"/>
    <w:rsid w:val="009C02C1"/>
    <w:rsid w:val="009C14E4"/>
    <w:rsid w:val="009C2092"/>
    <w:rsid w:val="009C2A8B"/>
    <w:rsid w:val="009C2F6A"/>
    <w:rsid w:val="009C41AC"/>
    <w:rsid w:val="009C4440"/>
    <w:rsid w:val="009D190B"/>
    <w:rsid w:val="009D2B40"/>
    <w:rsid w:val="009D2CB0"/>
    <w:rsid w:val="009D48D0"/>
    <w:rsid w:val="009D4D88"/>
    <w:rsid w:val="009D6EEF"/>
    <w:rsid w:val="009E106B"/>
    <w:rsid w:val="009E1B80"/>
    <w:rsid w:val="009E23EA"/>
    <w:rsid w:val="009E34C1"/>
    <w:rsid w:val="009E5843"/>
    <w:rsid w:val="009E6C96"/>
    <w:rsid w:val="009E79E6"/>
    <w:rsid w:val="009E7DDF"/>
    <w:rsid w:val="009F04E5"/>
    <w:rsid w:val="009F384D"/>
    <w:rsid w:val="009F5939"/>
    <w:rsid w:val="009F6DA6"/>
    <w:rsid w:val="009F7D0E"/>
    <w:rsid w:val="00A00652"/>
    <w:rsid w:val="00A02582"/>
    <w:rsid w:val="00A0372B"/>
    <w:rsid w:val="00A06473"/>
    <w:rsid w:val="00A06E44"/>
    <w:rsid w:val="00A06F90"/>
    <w:rsid w:val="00A07E21"/>
    <w:rsid w:val="00A10085"/>
    <w:rsid w:val="00A12A37"/>
    <w:rsid w:val="00A12B97"/>
    <w:rsid w:val="00A13A47"/>
    <w:rsid w:val="00A13D80"/>
    <w:rsid w:val="00A1409F"/>
    <w:rsid w:val="00A14291"/>
    <w:rsid w:val="00A15472"/>
    <w:rsid w:val="00A17012"/>
    <w:rsid w:val="00A172A5"/>
    <w:rsid w:val="00A17369"/>
    <w:rsid w:val="00A17E5E"/>
    <w:rsid w:val="00A214BA"/>
    <w:rsid w:val="00A216A0"/>
    <w:rsid w:val="00A224EC"/>
    <w:rsid w:val="00A2308E"/>
    <w:rsid w:val="00A238F2"/>
    <w:rsid w:val="00A2448C"/>
    <w:rsid w:val="00A254ED"/>
    <w:rsid w:val="00A27109"/>
    <w:rsid w:val="00A30B5B"/>
    <w:rsid w:val="00A31A77"/>
    <w:rsid w:val="00A35C7F"/>
    <w:rsid w:val="00A413F9"/>
    <w:rsid w:val="00A419E9"/>
    <w:rsid w:val="00A439B0"/>
    <w:rsid w:val="00A442A2"/>
    <w:rsid w:val="00A44A4A"/>
    <w:rsid w:val="00A46169"/>
    <w:rsid w:val="00A518AC"/>
    <w:rsid w:val="00A536AD"/>
    <w:rsid w:val="00A53F96"/>
    <w:rsid w:val="00A558F7"/>
    <w:rsid w:val="00A560D3"/>
    <w:rsid w:val="00A56DFE"/>
    <w:rsid w:val="00A60198"/>
    <w:rsid w:val="00A67A47"/>
    <w:rsid w:val="00A70271"/>
    <w:rsid w:val="00A703C7"/>
    <w:rsid w:val="00A73F82"/>
    <w:rsid w:val="00A74053"/>
    <w:rsid w:val="00A74317"/>
    <w:rsid w:val="00A74E19"/>
    <w:rsid w:val="00A754FE"/>
    <w:rsid w:val="00A77372"/>
    <w:rsid w:val="00A80075"/>
    <w:rsid w:val="00A8128E"/>
    <w:rsid w:val="00A8138B"/>
    <w:rsid w:val="00A81A26"/>
    <w:rsid w:val="00A81FF7"/>
    <w:rsid w:val="00A826C3"/>
    <w:rsid w:val="00A83759"/>
    <w:rsid w:val="00A83B7B"/>
    <w:rsid w:val="00A83CB2"/>
    <w:rsid w:val="00A84C57"/>
    <w:rsid w:val="00A84E3A"/>
    <w:rsid w:val="00A859C4"/>
    <w:rsid w:val="00A86367"/>
    <w:rsid w:val="00A8637C"/>
    <w:rsid w:val="00A875FE"/>
    <w:rsid w:val="00A87E2E"/>
    <w:rsid w:val="00A9184E"/>
    <w:rsid w:val="00A92CEE"/>
    <w:rsid w:val="00A930F7"/>
    <w:rsid w:val="00A9390D"/>
    <w:rsid w:val="00A97075"/>
    <w:rsid w:val="00A97168"/>
    <w:rsid w:val="00A974A7"/>
    <w:rsid w:val="00AA0BF4"/>
    <w:rsid w:val="00AA1464"/>
    <w:rsid w:val="00AA1C4E"/>
    <w:rsid w:val="00AA2918"/>
    <w:rsid w:val="00AA2EC0"/>
    <w:rsid w:val="00AA410E"/>
    <w:rsid w:val="00AA4AB0"/>
    <w:rsid w:val="00AB0243"/>
    <w:rsid w:val="00AB06A4"/>
    <w:rsid w:val="00AB0A4B"/>
    <w:rsid w:val="00AB14D0"/>
    <w:rsid w:val="00AB6572"/>
    <w:rsid w:val="00AC119F"/>
    <w:rsid w:val="00AC236C"/>
    <w:rsid w:val="00AC246E"/>
    <w:rsid w:val="00AC2F58"/>
    <w:rsid w:val="00AC4C2F"/>
    <w:rsid w:val="00AC5E92"/>
    <w:rsid w:val="00AD08F7"/>
    <w:rsid w:val="00AD15CA"/>
    <w:rsid w:val="00AD1E78"/>
    <w:rsid w:val="00AD2EBB"/>
    <w:rsid w:val="00AD5091"/>
    <w:rsid w:val="00AD54B2"/>
    <w:rsid w:val="00AD56DA"/>
    <w:rsid w:val="00AE0903"/>
    <w:rsid w:val="00AE15A1"/>
    <w:rsid w:val="00AE1CE4"/>
    <w:rsid w:val="00AE4988"/>
    <w:rsid w:val="00AE5CE4"/>
    <w:rsid w:val="00AE746E"/>
    <w:rsid w:val="00AE7F9C"/>
    <w:rsid w:val="00AF1086"/>
    <w:rsid w:val="00AF1E32"/>
    <w:rsid w:val="00AF2100"/>
    <w:rsid w:val="00AF444A"/>
    <w:rsid w:val="00B10190"/>
    <w:rsid w:val="00B11482"/>
    <w:rsid w:val="00B11995"/>
    <w:rsid w:val="00B11E88"/>
    <w:rsid w:val="00B14027"/>
    <w:rsid w:val="00B14DAB"/>
    <w:rsid w:val="00B1510D"/>
    <w:rsid w:val="00B1684E"/>
    <w:rsid w:val="00B17AD7"/>
    <w:rsid w:val="00B222F9"/>
    <w:rsid w:val="00B224C8"/>
    <w:rsid w:val="00B22D48"/>
    <w:rsid w:val="00B22D4C"/>
    <w:rsid w:val="00B249BC"/>
    <w:rsid w:val="00B27320"/>
    <w:rsid w:val="00B2746B"/>
    <w:rsid w:val="00B27DD8"/>
    <w:rsid w:val="00B31279"/>
    <w:rsid w:val="00B3301A"/>
    <w:rsid w:val="00B333A7"/>
    <w:rsid w:val="00B33C63"/>
    <w:rsid w:val="00B346C2"/>
    <w:rsid w:val="00B34987"/>
    <w:rsid w:val="00B34E44"/>
    <w:rsid w:val="00B4415D"/>
    <w:rsid w:val="00B44A5E"/>
    <w:rsid w:val="00B44EEE"/>
    <w:rsid w:val="00B45F25"/>
    <w:rsid w:val="00B466C5"/>
    <w:rsid w:val="00B46EC3"/>
    <w:rsid w:val="00B47103"/>
    <w:rsid w:val="00B47A32"/>
    <w:rsid w:val="00B522BD"/>
    <w:rsid w:val="00B522F5"/>
    <w:rsid w:val="00B53CE0"/>
    <w:rsid w:val="00B54117"/>
    <w:rsid w:val="00B541DB"/>
    <w:rsid w:val="00B54A65"/>
    <w:rsid w:val="00B55B1D"/>
    <w:rsid w:val="00B57639"/>
    <w:rsid w:val="00B62FC2"/>
    <w:rsid w:val="00B6322E"/>
    <w:rsid w:val="00B63840"/>
    <w:rsid w:val="00B64158"/>
    <w:rsid w:val="00B64676"/>
    <w:rsid w:val="00B64872"/>
    <w:rsid w:val="00B67121"/>
    <w:rsid w:val="00B70E15"/>
    <w:rsid w:val="00B7171C"/>
    <w:rsid w:val="00B71B6B"/>
    <w:rsid w:val="00B76382"/>
    <w:rsid w:val="00B773E9"/>
    <w:rsid w:val="00B77933"/>
    <w:rsid w:val="00B7796C"/>
    <w:rsid w:val="00B8198B"/>
    <w:rsid w:val="00B8198D"/>
    <w:rsid w:val="00B83A31"/>
    <w:rsid w:val="00B83B86"/>
    <w:rsid w:val="00B83DEB"/>
    <w:rsid w:val="00B8462A"/>
    <w:rsid w:val="00B84F60"/>
    <w:rsid w:val="00B84FC5"/>
    <w:rsid w:val="00B86453"/>
    <w:rsid w:val="00B8701F"/>
    <w:rsid w:val="00B877AB"/>
    <w:rsid w:val="00B903C5"/>
    <w:rsid w:val="00B90A1D"/>
    <w:rsid w:val="00B92BAD"/>
    <w:rsid w:val="00B93478"/>
    <w:rsid w:val="00B93A79"/>
    <w:rsid w:val="00B93DCE"/>
    <w:rsid w:val="00BA034E"/>
    <w:rsid w:val="00BA2D26"/>
    <w:rsid w:val="00BA3111"/>
    <w:rsid w:val="00BA3F40"/>
    <w:rsid w:val="00BA4040"/>
    <w:rsid w:val="00BB0C23"/>
    <w:rsid w:val="00BB1906"/>
    <w:rsid w:val="00BB2706"/>
    <w:rsid w:val="00BB342A"/>
    <w:rsid w:val="00BB486B"/>
    <w:rsid w:val="00BB5879"/>
    <w:rsid w:val="00BB5D23"/>
    <w:rsid w:val="00BB665F"/>
    <w:rsid w:val="00BB77F5"/>
    <w:rsid w:val="00BB7BA9"/>
    <w:rsid w:val="00BC1958"/>
    <w:rsid w:val="00BC366C"/>
    <w:rsid w:val="00BC3B44"/>
    <w:rsid w:val="00BC5EE0"/>
    <w:rsid w:val="00BC6C90"/>
    <w:rsid w:val="00BC7F18"/>
    <w:rsid w:val="00BD334C"/>
    <w:rsid w:val="00BD66D4"/>
    <w:rsid w:val="00BD6FD6"/>
    <w:rsid w:val="00BE223A"/>
    <w:rsid w:val="00BE2A5F"/>
    <w:rsid w:val="00BE3F8F"/>
    <w:rsid w:val="00BE44D8"/>
    <w:rsid w:val="00BE5E08"/>
    <w:rsid w:val="00BF06FF"/>
    <w:rsid w:val="00BF118E"/>
    <w:rsid w:val="00BF1496"/>
    <w:rsid w:val="00BF24EE"/>
    <w:rsid w:val="00BF25AD"/>
    <w:rsid w:val="00BF2B6A"/>
    <w:rsid w:val="00BF5383"/>
    <w:rsid w:val="00BF539C"/>
    <w:rsid w:val="00BF5FD7"/>
    <w:rsid w:val="00BF7177"/>
    <w:rsid w:val="00BF7EC6"/>
    <w:rsid w:val="00C0101A"/>
    <w:rsid w:val="00C010A1"/>
    <w:rsid w:val="00C02182"/>
    <w:rsid w:val="00C02220"/>
    <w:rsid w:val="00C03E93"/>
    <w:rsid w:val="00C04480"/>
    <w:rsid w:val="00C0449B"/>
    <w:rsid w:val="00C0514B"/>
    <w:rsid w:val="00C05925"/>
    <w:rsid w:val="00C05D97"/>
    <w:rsid w:val="00C10D80"/>
    <w:rsid w:val="00C12ABD"/>
    <w:rsid w:val="00C130A7"/>
    <w:rsid w:val="00C13A21"/>
    <w:rsid w:val="00C1495C"/>
    <w:rsid w:val="00C15862"/>
    <w:rsid w:val="00C16D15"/>
    <w:rsid w:val="00C212D2"/>
    <w:rsid w:val="00C214DC"/>
    <w:rsid w:val="00C2326E"/>
    <w:rsid w:val="00C2344D"/>
    <w:rsid w:val="00C2392D"/>
    <w:rsid w:val="00C240A5"/>
    <w:rsid w:val="00C24468"/>
    <w:rsid w:val="00C24876"/>
    <w:rsid w:val="00C25654"/>
    <w:rsid w:val="00C3107D"/>
    <w:rsid w:val="00C31EB7"/>
    <w:rsid w:val="00C32041"/>
    <w:rsid w:val="00C33ED9"/>
    <w:rsid w:val="00C340B4"/>
    <w:rsid w:val="00C3545C"/>
    <w:rsid w:val="00C35D87"/>
    <w:rsid w:val="00C35F49"/>
    <w:rsid w:val="00C3635A"/>
    <w:rsid w:val="00C36BB8"/>
    <w:rsid w:val="00C3701B"/>
    <w:rsid w:val="00C3790D"/>
    <w:rsid w:val="00C4009A"/>
    <w:rsid w:val="00C40399"/>
    <w:rsid w:val="00C41455"/>
    <w:rsid w:val="00C4215D"/>
    <w:rsid w:val="00C427F8"/>
    <w:rsid w:val="00C42ACF"/>
    <w:rsid w:val="00C4384F"/>
    <w:rsid w:val="00C47B0F"/>
    <w:rsid w:val="00C5066D"/>
    <w:rsid w:val="00C5164F"/>
    <w:rsid w:val="00C52286"/>
    <w:rsid w:val="00C52E54"/>
    <w:rsid w:val="00C5579A"/>
    <w:rsid w:val="00C558A1"/>
    <w:rsid w:val="00C56806"/>
    <w:rsid w:val="00C61B9E"/>
    <w:rsid w:val="00C620AA"/>
    <w:rsid w:val="00C626E0"/>
    <w:rsid w:val="00C6368A"/>
    <w:rsid w:val="00C65E9F"/>
    <w:rsid w:val="00C65FB1"/>
    <w:rsid w:val="00C6754C"/>
    <w:rsid w:val="00C700DA"/>
    <w:rsid w:val="00C7438E"/>
    <w:rsid w:val="00C74C79"/>
    <w:rsid w:val="00C76A8F"/>
    <w:rsid w:val="00C76B85"/>
    <w:rsid w:val="00C76CA0"/>
    <w:rsid w:val="00C7771A"/>
    <w:rsid w:val="00C77F66"/>
    <w:rsid w:val="00C808F7"/>
    <w:rsid w:val="00C819D6"/>
    <w:rsid w:val="00C824F5"/>
    <w:rsid w:val="00C8321B"/>
    <w:rsid w:val="00C8327E"/>
    <w:rsid w:val="00C86EAE"/>
    <w:rsid w:val="00C87246"/>
    <w:rsid w:val="00C87A94"/>
    <w:rsid w:val="00C933BE"/>
    <w:rsid w:val="00C93562"/>
    <w:rsid w:val="00C968B9"/>
    <w:rsid w:val="00C969E2"/>
    <w:rsid w:val="00C97E35"/>
    <w:rsid w:val="00CA16D3"/>
    <w:rsid w:val="00CA3692"/>
    <w:rsid w:val="00CA37C8"/>
    <w:rsid w:val="00CA3EE4"/>
    <w:rsid w:val="00CA4F8B"/>
    <w:rsid w:val="00CA5351"/>
    <w:rsid w:val="00CA5EBD"/>
    <w:rsid w:val="00CB02A2"/>
    <w:rsid w:val="00CB05F6"/>
    <w:rsid w:val="00CB2B20"/>
    <w:rsid w:val="00CB4DDF"/>
    <w:rsid w:val="00CB5D04"/>
    <w:rsid w:val="00CB7503"/>
    <w:rsid w:val="00CC021B"/>
    <w:rsid w:val="00CC1779"/>
    <w:rsid w:val="00CC18CD"/>
    <w:rsid w:val="00CC1C7C"/>
    <w:rsid w:val="00CC1D8D"/>
    <w:rsid w:val="00CC229A"/>
    <w:rsid w:val="00CC37CA"/>
    <w:rsid w:val="00CC4878"/>
    <w:rsid w:val="00CC48C5"/>
    <w:rsid w:val="00CC58F2"/>
    <w:rsid w:val="00CC701A"/>
    <w:rsid w:val="00CD0563"/>
    <w:rsid w:val="00CD1BD9"/>
    <w:rsid w:val="00CD226D"/>
    <w:rsid w:val="00CD23EC"/>
    <w:rsid w:val="00CD24D4"/>
    <w:rsid w:val="00CD39EF"/>
    <w:rsid w:val="00CD4B81"/>
    <w:rsid w:val="00CD4D74"/>
    <w:rsid w:val="00CD5614"/>
    <w:rsid w:val="00CD578F"/>
    <w:rsid w:val="00CD77EF"/>
    <w:rsid w:val="00CE1A98"/>
    <w:rsid w:val="00CE3665"/>
    <w:rsid w:val="00CE7867"/>
    <w:rsid w:val="00CE7EE4"/>
    <w:rsid w:val="00CF1E89"/>
    <w:rsid w:val="00CF1EDD"/>
    <w:rsid w:val="00CF2DE7"/>
    <w:rsid w:val="00CF4984"/>
    <w:rsid w:val="00CF5FF4"/>
    <w:rsid w:val="00CF6167"/>
    <w:rsid w:val="00CF768E"/>
    <w:rsid w:val="00D00EA1"/>
    <w:rsid w:val="00D01A0F"/>
    <w:rsid w:val="00D02B74"/>
    <w:rsid w:val="00D041A2"/>
    <w:rsid w:val="00D0531D"/>
    <w:rsid w:val="00D05F14"/>
    <w:rsid w:val="00D06405"/>
    <w:rsid w:val="00D07600"/>
    <w:rsid w:val="00D11B6D"/>
    <w:rsid w:val="00D126EB"/>
    <w:rsid w:val="00D12BFC"/>
    <w:rsid w:val="00D16E3E"/>
    <w:rsid w:val="00D17229"/>
    <w:rsid w:val="00D20195"/>
    <w:rsid w:val="00D21150"/>
    <w:rsid w:val="00D21DE5"/>
    <w:rsid w:val="00D21F23"/>
    <w:rsid w:val="00D22FEE"/>
    <w:rsid w:val="00D2355B"/>
    <w:rsid w:val="00D24099"/>
    <w:rsid w:val="00D24DC6"/>
    <w:rsid w:val="00D254BC"/>
    <w:rsid w:val="00D26EB9"/>
    <w:rsid w:val="00D27469"/>
    <w:rsid w:val="00D27A74"/>
    <w:rsid w:val="00D317EC"/>
    <w:rsid w:val="00D31A5B"/>
    <w:rsid w:val="00D329C7"/>
    <w:rsid w:val="00D32BFA"/>
    <w:rsid w:val="00D3307A"/>
    <w:rsid w:val="00D37796"/>
    <w:rsid w:val="00D40D99"/>
    <w:rsid w:val="00D40E8B"/>
    <w:rsid w:val="00D42C9D"/>
    <w:rsid w:val="00D43B61"/>
    <w:rsid w:val="00D43C15"/>
    <w:rsid w:val="00D43E83"/>
    <w:rsid w:val="00D45256"/>
    <w:rsid w:val="00D45D71"/>
    <w:rsid w:val="00D470C6"/>
    <w:rsid w:val="00D52A12"/>
    <w:rsid w:val="00D53581"/>
    <w:rsid w:val="00D53B80"/>
    <w:rsid w:val="00D53DE2"/>
    <w:rsid w:val="00D55312"/>
    <w:rsid w:val="00D561CF"/>
    <w:rsid w:val="00D60648"/>
    <w:rsid w:val="00D607B3"/>
    <w:rsid w:val="00D6090E"/>
    <w:rsid w:val="00D61EF6"/>
    <w:rsid w:val="00D62B22"/>
    <w:rsid w:val="00D659D2"/>
    <w:rsid w:val="00D65DE0"/>
    <w:rsid w:val="00D65EC8"/>
    <w:rsid w:val="00D6658E"/>
    <w:rsid w:val="00D70641"/>
    <w:rsid w:val="00D712D8"/>
    <w:rsid w:val="00D71590"/>
    <w:rsid w:val="00D74F7C"/>
    <w:rsid w:val="00D75132"/>
    <w:rsid w:val="00D802E7"/>
    <w:rsid w:val="00D814C9"/>
    <w:rsid w:val="00D819D3"/>
    <w:rsid w:val="00D820C4"/>
    <w:rsid w:val="00D820CC"/>
    <w:rsid w:val="00D82996"/>
    <w:rsid w:val="00D82C7F"/>
    <w:rsid w:val="00D82FB2"/>
    <w:rsid w:val="00D83B51"/>
    <w:rsid w:val="00D83D6B"/>
    <w:rsid w:val="00D84218"/>
    <w:rsid w:val="00D84DA0"/>
    <w:rsid w:val="00D86672"/>
    <w:rsid w:val="00D86DC5"/>
    <w:rsid w:val="00D8791C"/>
    <w:rsid w:val="00D90487"/>
    <w:rsid w:val="00D940A2"/>
    <w:rsid w:val="00D9477C"/>
    <w:rsid w:val="00D9592D"/>
    <w:rsid w:val="00DA0AF2"/>
    <w:rsid w:val="00DA17C6"/>
    <w:rsid w:val="00DA62A0"/>
    <w:rsid w:val="00DA65C2"/>
    <w:rsid w:val="00DA6D26"/>
    <w:rsid w:val="00DB07EC"/>
    <w:rsid w:val="00DB16B4"/>
    <w:rsid w:val="00DB1E20"/>
    <w:rsid w:val="00DB40FB"/>
    <w:rsid w:val="00DB5F8C"/>
    <w:rsid w:val="00DB7AA1"/>
    <w:rsid w:val="00DC0070"/>
    <w:rsid w:val="00DC0EC2"/>
    <w:rsid w:val="00DC17F3"/>
    <w:rsid w:val="00DC2FE2"/>
    <w:rsid w:val="00DC627A"/>
    <w:rsid w:val="00DC65BD"/>
    <w:rsid w:val="00DC6E84"/>
    <w:rsid w:val="00DD2236"/>
    <w:rsid w:val="00DD235C"/>
    <w:rsid w:val="00DD341D"/>
    <w:rsid w:val="00DD69FA"/>
    <w:rsid w:val="00DD6DE6"/>
    <w:rsid w:val="00DE11AD"/>
    <w:rsid w:val="00DE5527"/>
    <w:rsid w:val="00DE6440"/>
    <w:rsid w:val="00DE6655"/>
    <w:rsid w:val="00DE684F"/>
    <w:rsid w:val="00DE7CFF"/>
    <w:rsid w:val="00DF0C1E"/>
    <w:rsid w:val="00DF3BDF"/>
    <w:rsid w:val="00DF3C1C"/>
    <w:rsid w:val="00DF46E0"/>
    <w:rsid w:val="00DF51F4"/>
    <w:rsid w:val="00DF6550"/>
    <w:rsid w:val="00DF68AF"/>
    <w:rsid w:val="00DF7457"/>
    <w:rsid w:val="00DF7F8D"/>
    <w:rsid w:val="00E0074B"/>
    <w:rsid w:val="00E00849"/>
    <w:rsid w:val="00E01BE8"/>
    <w:rsid w:val="00E02F72"/>
    <w:rsid w:val="00E0309C"/>
    <w:rsid w:val="00E04F31"/>
    <w:rsid w:val="00E06897"/>
    <w:rsid w:val="00E07D2F"/>
    <w:rsid w:val="00E10873"/>
    <w:rsid w:val="00E10D3D"/>
    <w:rsid w:val="00E1128F"/>
    <w:rsid w:val="00E123E9"/>
    <w:rsid w:val="00E1589B"/>
    <w:rsid w:val="00E166D3"/>
    <w:rsid w:val="00E16822"/>
    <w:rsid w:val="00E201FB"/>
    <w:rsid w:val="00E213F7"/>
    <w:rsid w:val="00E21F7E"/>
    <w:rsid w:val="00E22DE9"/>
    <w:rsid w:val="00E23716"/>
    <w:rsid w:val="00E237B5"/>
    <w:rsid w:val="00E243DD"/>
    <w:rsid w:val="00E24CC4"/>
    <w:rsid w:val="00E26ED6"/>
    <w:rsid w:val="00E301A2"/>
    <w:rsid w:val="00E308F7"/>
    <w:rsid w:val="00E30E36"/>
    <w:rsid w:val="00E3107D"/>
    <w:rsid w:val="00E31565"/>
    <w:rsid w:val="00E31A3A"/>
    <w:rsid w:val="00E3219A"/>
    <w:rsid w:val="00E324AD"/>
    <w:rsid w:val="00E32C62"/>
    <w:rsid w:val="00E33DD9"/>
    <w:rsid w:val="00E34007"/>
    <w:rsid w:val="00E343FC"/>
    <w:rsid w:val="00E3506A"/>
    <w:rsid w:val="00E353D3"/>
    <w:rsid w:val="00E37A48"/>
    <w:rsid w:val="00E40C6F"/>
    <w:rsid w:val="00E40D82"/>
    <w:rsid w:val="00E410FE"/>
    <w:rsid w:val="00E42B99"/>
    <w:rsid w:val="00E42D26"/>
    <w:rsid w:val="00E46213"/>
    <w:rsid w:val="00E478FE"/>
    <w:rsid w:val="00E52392"/>
    <w:rsid w:val="00E558E3"/>
    <w:rsid w:val="00E55E90"/>
    <w:rsid w:val="00E566E8"/>
    <w:rsid w:val="00E56B7A"/>
    <w:rsid w:val="00E57E84"/>
    <w:rsid w:val="00E608D9"/>
    <w:rsid w:val="00E60E48"/>
    <w:rsid w:val="00E62938"/>
    <w:rsid w:val="00E62D75"/>
    <w:rsid w:val="00E634A6"/>
    <w:rsid w:val="00E637C7"/>
    <w:rsid w:val="00E64BF4"/>
    <w:rsid w:val="00E64D5E"/>
    <w:rsid w:val="00E65019"/>
    <w:rsid w:val="00E65F22"/>
    <w:rsid w:val="00E67B55"/>
    <w:rsid w:val="00E70234"/>
    <w:rsid w:val="00E70AF0"/>
    <w:rsid w:val="00E70D36"/>
    <w:rsid w:val="00E70EF5"/>
    <w:rsid w:val="00E71688"/>
    <w:rsid w:val="00E71D99"/>
    <w:rsid w:val="00E7203A"/>
    <w:rsid w:val="00E73240"/>
    <w:rsid w:val="00E7384E"/>
    <w:rsid w:val="00E73E30"/>
    <w:rsid w:val="00E74045"/>
    <w:rsid w:val="00E74996"/>
    <w:rsid w:val="00E7580D"/>
    <w:rsid w:val="00E766B0"/>
    <w:rsid w:val="00E77973"/>
    <w:rsid w:val="00E77C16"/>
    <w:rsid w:val="00E82D8D"/>
    <w:rsid w:val="00E83AC1"/>
    <w:rsid w:val="00E842A6"/>
    <w:rsid w:val="00E849E0"/>
    <w:rsid w:val="00E84CEF"/>
    <w:rsid w:val="00E875E0"/>
    <w:rsid w:val="00E87AC5"/>
    <w:rsid w:val="00E87B42"/>
    <w:rsid w:val="00E90D19"/>
    <w:rsid w:val="00E914F9"/>
    <w:rsid w:val="00E925EE"/>
    <w:rsid w:val="00E94D4B"/>
    <w:rsid w:val="00E96F42"/>
    <w:rsid w:val="00E97261"/>
    <w:rsid w:val="00EA0644"/>
    <w:rsid w:val="00EA06E3"/>
    <w:rsid w:val="00EA0B9A"/>
    <w:rsid w:val="00EA2D0B"/>
    <w:rsid w:val="00EA34E0"/>
    <w:rsid w:val="00EA5F50"/>
    <w:rsid w:val="00EA719D"/>
    <w:rsid w:val="00EB0B5D"/>
    <w:rsid w:val="00EB2D02"/>
    <w:rsid w:val="00EB5AD9"/>
    <w:rsid w:val="00EB5C73"/>
    <w:rsid w:val="00EB64A8"/>
    <w:rsid w:val="00EB7645"/>
    <w:rsid w:val="00EC0681"/>
    <w:rsid w:val="00EC1319"/>
    <w:rsid w:val="00EC2900"/>
    <w:rsid w:val="00EC37E9"/>
    <w:rsid w:val="00EC463E"/>
    <w:rsid w:val="00EC5B9D"/>
    <w:rsid w:val="00EC7A2E"/>
    <w:rsid w:val="00ED17F2"/>
    <w:rsid w:val="00ED1E87"/>
    <w:rsid w:val="00ED31C7"/>
    <w:rsid w:val="00ED3B3B"/>
    <w:rsid w:val="00ED61CB"/>
    <w:rsid w:val="00ED72A7"/>
    <w:rsid w:val="00EE2ACD"/>
    <w:rsid w:val="00EE4E7D"/>
    <w:rsid w:val="00EE5153"/>
    <w:rsid w:val="00EE65C6"/>
    <w:rsid w:val="00EE6E98"/>
    <w:rsid w:val="00EE7BBC"/>
    <w:rsid w:val="00EE7E64"/>
    <w:rsid w:val="00EF10AA"/>
    <w:rsid w:val="00EF1166"/>
    <w:rsid w:val="00EF3ECE"/>
    <w:rsid w:val="00EF44D7"/>
    <w:rsid w:val="00EF64BE"/>
    <w:rsid w:val="00F002F9"/>
    <w:rsid w:val="00F023DA"/>
    <w:rsid w:val="00F0332F"/>
    <w:rsid w:val="00F05B2F"/>
    <w:rsid w:val="00F074B6"/>
    <w:rsid w:val="00F129FE"/>
    <w:rsid w:val="00F13003"/>
    <w:rsid w:val="00F15469"/>
    <w:rsid w:val="00F178F1"/>
    <w:rsid w:val="00F20AEC"/>
    <w:rsid w:val="00F20B3D"/>
    <w:rsid w:val="00F21593"/>
    <w:rsid w:val="00F21DBD"/>
    <w:rsid w:val="00F221F3"/>
    <w:rsid w:val="00F22D56"/>
    <w:rsid w:val="00F239F8"/>
    <w:rsid w:val="00F23B36"/>
    <w:rsid w:val="00F2438E"/>
    <w:rsid w:val="00F250E8"/>
    <w:rsid w:val="00F2596B"/>
    <w:rsid w:val="00F26864"/>
    <w:rsid w:val="00F27E5D"/>
    <w:rsid w:val="00F27FFA"/>
    <w:rsid w:val="00F30950"/>
    <w:rsid w:val="00F30A71"/>
    <w:rsid w:val="00F30DB9"/>
    <w:rsid w:val="00F311CC"/>
    <w:rsid w:val="00F31AFD"/>
    <w:rsid w:val="00F34A7E"/>
    <w:rsid w:val="00F3569E"/>
    <w:rsid w:val="00F412BF"/>
    <w:rsid w:val="00F41591"/>
    <w:rsid w:val="00F42181"/>
    <w:rsid w:val="00F42676"/>
    <w:rsid w:val="00F45D78"/>
    <w:rsid w:val="00F45F38"/>
    <w:rsid w:val="00F46706"/>
    <w:rsid w:val="00F46F32"/>
    <w:rsid w:val="00F4753E"/>
    <w:rsid w:val="00F50A95"/>
    <w:rsid w:val="00F51A43"/>
    <w:rsid w:val="00F52A47"/>
    <w:rsid w:val="00F53735"/>
    <w:rsid w:val="00F539F2"/>
    <w:rsid w:val="00F54C9F"/>
    <w:rsid w:val="00F556E0"/>
    <w:rsid w:val="00F55B87"/>
    <w:rsid w:val="00F55C26"/>
    <w:rsid w:val="00F6047E"/>
    <w:rsid w:val="00F627ED"/>
    <w:rsid w:val="00F627FB"/>
    <w:rsid w:val="00F63EDF"/>
    <w:rsid w:val="00F64715"/>
    <w:rsid w:val="00F64DC1"/>
    <w:rsid w:val="00F66126"/>
    <w:rsid w:val="00F66339"/>
    <w:rsid w:val="00F708B4"/>
    <w:rsid w:val="00F71270"/>
    <w:rsid w:val="00F71D9A"/>
    <w:rsid w:val="00F7352F"/>
    <w:rsid w:val="00F74EC9"/>
    <w:rsid w:val="00F75154"/>
    <w:rsid w:val="00F759A2"/>
    <w:rsid w:val="00F774CD"/>
    <w:rsid w:val="00F77DA8"/>
    <w:rsid w:val="00F811FB"/>
    <w:rsid w:val="00F81451"/>
    <w:rsid w:val="00F8365C"/>
    <w:rsid w:val="00F8442E"/>
    <w:rsid w:val="00F854FA"/>
    <w:rsid w:val="00F85B54"/>
    <w:rsid w:val="00F85F94"/>
    <w:rsid w:val="00F868A9"/>
    <w:rsid w:val="00F93455"/>
    <w:rsid w:val="00F93DCF"/>
    <w:rsid w:val="00FA005A"/>
    <w:rsid w:val="00FA1DEE"/>
    <w:rsid w:val="00FA1E08"/>
    <w:rsid w:val="00FA2D69"/>
    <w:rsid w:val="00FA3323"/>
    <w:rsid w:val="00FA35C1"/>
    <w:rsid w:val="00FA42E0"/>
    <w:rsid w:val="00FA43D1"/>
    <w:rsid w:val="00FA66C5"/>
    <w:rsid w:val="00FA7BAF"/>
    <w:rsid w:val="00FB36C1"/>
    <w:rsid w:val="00FB458E"/>
    <w:rsid w:val="00FB54C0"/>
    <w:rsid w:val="00FB6D5D"/>
    <w:rsid w:val="00FB6EBD"/>
    <w:rsid w:val="00FC128F"/>
    <w:rsid w:val="00FC36A4"/>
    <w:rsid w:val="00FC5A62"/>
    <w:rsid w:val="00FC6D9E"/>
    <w:rsid w:val="00FC70BF"/>
    <w:rsid w:val="00FC7786"/>
    <w:rsid w:val="00FD0F8B"/>
    <w:rsid w:val="00FD4DD9"/>
    <w:rsid w:val="00FD6594"/>
    <w:rsid w:val="00FD782E"/>
    <w:rsid w:val="00FD7BA8"/>
    <w:rsid w:val="00FD7E07"/>
    <w:rsid w:val="00FE0959"/>
    <w:rsid w:val="00FE1C86"/>
    <w:rsid w:val="00FE2FD1"/>
    <w:rsid w:val="00FE339A"/>
    <w:rsid w:val="00FE34C5"/>
    <w:rsid w:val="00FE4140"/>
    <w:rsid w:val="00FE42AA"/>
    <w:rsid w:val="00FE4407"/>
    <w:rsid w:val="00FE4BB6"/>
    <w:rsid w:val="00FE4EA4"/>
    <w:rsid w:val="00FE62A9"/>
    <w:rsid w:val="00FF1327"/>
    <w:rsid w:val="00FF2245"/>
    <w:rsid w:val="00FF4217"/>
    <w:rsid w:val="00FF4667"/>
    <w:rsid w:val="00FF65A0"/>
    <w:rsid w:val="00FF6794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F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5C7F"/>
    <w:pPr>
      <w:spacing w:line="240" w:lineRule="auto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50EA"/>
    <w:pPr>
      <w:ind w:left="720"/>
      <w:contextualSpacing/>
    </w:pPr>
  </w:style>
  <w:style w:type="paragraph" w:customStyle="1" w:styleId="Default">
    <w:name w:val="Default"/>
    <w:rsid w:val="008D058A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</w:rPr>
  </w:style>
  <w:style w:type="paragraph" w:styleId="a7">
    <w:name w:val="header"/>
    <w:basedOn w:val="a"/>
    <w:link w:val="a8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3D9"/>
  </w:style>
  <w:style w:type="paragraph" w:styleId="a9">
    <w:name w:val="footer"/>
    <w:basedOn w:val="a"/>
    <w:link w:val="aa"/>
    <w:uiPriority w:val="99"/>
    <w:unhideWhenUsed/>
    <w:rsid w:val="005273D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3D9"/>
  </w:style>
  <w:style w:type="paragraph" w:customStyle="1" w:styleId="ab">
    <w:name w:val="АРК"/>
    <w:basedOn w:val="a"/>
    <w:link w:val="ac"/>
    <w:qFormat/>
    <w:rsid w:val="007A5F1B"/>
    <w:pPr>
      <w:widowControl w:val="0"/>
      <w:contextualSpacing/>
    </w:pPr>
    <w:rPr>
      <w:rFonts w:eastAsia="Times New Roman"/>
      <w:color w:val="000000"/>
      <w:lang w:eastAsia="ru-RU"/>
    </w:rPr>
  </w:style>
  <w:style w:type="character" w:customStyle="1" w:styleId="ac">
    <w:name w:val="АРК Знак"/>
    <w:basedOn w:val="a0"/>
    <w:link w:val="ab"/>
    <w:rsid w:val="007A5F1B"/>
    <w:rPr>
      <w:rFonts w:eastAsia="Times New Roman"/>
      <w:color w:val="000000"/>
      <w:lang w:eastAsia="ru-RU"/>
    </w:rPr>
  </w:style>
  <w:style w:type="paragraph" w:customStyle="1" w:styleId="ad">
    <w:name w:val="СтильЛ"/>
    <w:basedOn w:val="a"/>
    <w:next w:val="a"/>
    <w:qFormat/>
    <w:rsid w:val="000146C0"/>
    <w:pPr>
      <w:jc w:val="center"/>
    </w:pPr>
    <w:rPr>
      <w:rFonts w:eastAsia="Times New Roman"/>
      <w:b/>
      <w:lang w:eastAsia="ru-RU"/>
    </w:rPr>
  </w:style>
  <w:style w:type="character" w:styleId="ae">
    <w:name w:val="Hyperlink"/>
    <w:basedOn w:val="a0"/>
    <w:uiPriority w:val="99"/>
    <w:unhideWhenUsed/>
    <w:rsid w:val="00093C56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91568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8255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825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8255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825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8255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F45F38"/>
    <w:pPr>
      <w:spacing w:line="240" w:lineRule="auto"/>
      <w:jc w:val="left"/>
    </w:pPr>
  </w:style>
  <w:style w:type="paragraph" w:styleId="af6">
    <w:name w:val="Normal (Web)"/>
    <w:basedOn w:val="a"/>
    <w:uiPriority w:val="99"/>
    <w:semiHidden/>
    <w:unhideWhenUsed/>
    <w:rsid w:val="00CA3EE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af7">
    <w:name w:val="No Spacing"/>
    <w:uiPriority w:val="1"/>
    <w:qFormat/>
    <w:rsid w:val="00722E24"/>
    <w:pPr>
      <w:spacing w:line="240" w:lineRule="auto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533-06CB-4793-9207-7A65BB7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онченко Виктор Владимирович</cp:lastModifiedBy>
  <cp:revision>12</cp:revision>
  <cp:lastPrinted>2020-02-05T06:54:00Z</cp:lastPrinted>
  <dcterms:created xsi:type="dcterms:W3CDTF">2020-12-20T09:03:00Z</dcterms:created>
  <dcterms:modified xsi:type="dcterms:W3CDTF">2021-01-19T18:27:00Z</dcterms:modified>
</cp:coreProperties>
</file>